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31" w:rsidRPr="00A63731" w:rsidRDefault="00A63731" w:rsidP="00A63731">
      <w:pPr>
        <w:pBdr>
          <w:bottom w:val="single" w:sz="12" w:space="1" w:color="auto"/>
        </w:pBdr>
        <w:tabs>
          <w:tab w:val="left" w:pos="1155"/>
        </w:tabs>
        <w:spacing w:after="0" w:line="360" w:lineRule="auto"/>
        <w:jc w:val="center"/>
        <w:rPr>
          <w:rFonts w:ascii="Times New Roman" w:eastAsia="Calibri" w:hAnsi="Times New Roman"/>
          <w:sz w:val="32"/>
          <w:szCs w:val="28"/>
        </w:rPr>
      </w:pPr>
      <w:r w:rsidRPr="00A63731">
        <w:rPr>
          <w:rFonts w:ascii="Times New Roman" w:eastAsia="Calibri" w:hAnsi="Times New Roman"/>
          <w:sz w:val="32"/>
          <w:szCs w:val="28"/>
        </w:rPr>
        <w:t>Ростовская  область станица Обливская</w:t>
      </w:r>
    </w:p>
    <w:p w:rsidR="00A63731" w:rsidRPr="00A63731" w:rsidRDefault="00A63731" w:rsidP="00A63731">
      <w:pPr>
        <w:spacing w:after="0" w:line="360" w:lineRule="auto"/>
        <w:jc w:val="center"/>
        <w:rPr>
          <w:rFonts w:ascii="Times New Roman" w:eastAsia="Calibri" w:hAnsi="Times New Roman"/>
          <w:szCs w:val="28"/>
        </w:rPr>
      </w:pPr>
      <w:r w:rsidRPr="00A63731">
        <w:rPr>
          <w:rFonts w:ascii="Times New Roman" w:eastAsia="Calibri" w:hAnsi="Times New Roman"/>
          <w:szCs w:val="28"/>
        </w:rPr>
        <w:t>(территориальный, административный округ (город, район, поселок)</w:t>
      </w:r>
    </w:p>
    <w:p w:rsidR="00A63731" w:rsidRPr="00A63731" w:rsidRDefault="00A63731" w:rsidP="00A6373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A63731" w:rsidRPr="00A63731" w:rsidRDefault="00A63731" w:rsidP="00A6373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/>
          <w:sz w:val="32"/>
          <w:szCs w:val="28"/>
        </w:rPr>
      </w:pPr>
      <w:r w:rsidRPr="00A63731">
        <w:rPr>
          <w:rFonts w:ascii="Times New Roman" w:eastAsia="Calibri" w:hAnsi="Times New Roman"/>
          <w:sz w:val="32"/>
          <w:szCs w:val="28"/>
        </w:rPr>
        <w:t xml:space="preserve">Муниципальное бюджетное общеобразовательное учреждение </w:t>
      </w:r>
    </w:p>
    <w:p w:rsidR="00A63731" w:rsidRPr="00A63731" w:rsidRDefault="00A63731" w:rsidP="00A6373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/>
          <w:sz w:val="32"/>
          <w:szCs w:val="28"/>
        </w:rPr>
      </w:pPr>
      <w:r w:rsidRPr="00A63731">
        <w:rPr>
          <w:rFonts w:ascii="Times New Roman" w:eastAsia="Calibri" w:hAnsi="Times New Roman"/>
          <w:sz w:val="32"/>
          <w:szCs w:val="28"/>
        </w:rPr>
        <w:t>«Обливская средняя общеобразовательная школа№2»</w:t>
      </w:r>
    </w:p>
    <w:p w:rsidR="00A63731" w:rsidRPr="00A63731" w:rsidRDefault="00A63731" w:rsidP="00A63731">
      <w:pPr>
        <w:spacing w:after="0" w:line="360" w:lineRule="auto"/>
        <w:jc w:val="center"/>
        <w:rPr>
          <w:rFonts w:ascii="Times New Roman" w:eastAsia="Calibri" w:hAnsi="Times New Roman"/>
          <w:szCs w:val="28"/>
        </w:rPr>
      </w:pPr>
      <w:r w:rsidRPr="00A63731">
        <w:rPr>
          <w:rFonts w:ascii="Times New Roman" w:eastAsia="Calibri" w:hAnsi="Times New Roman"/>
          <w:szCs w:val="28"/>
        </w:rPr>
        <w:t>(полное наименование образовательного учреждения в соответствии с Уставом)</w:t>
      </w:r>
    </w:p>
    <w:p w:rsidR="00A63731" w:rsidRPr="00A63731" w:rsidRDefault="00A63731" w:rsidP="00A6373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A63731" w:rsidRPr="00A63731" w:rsidRDefault="00A63731" w:rsidP="00A6373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63731">
        <w:rPr>
          <w:rFonts w:ascii="Times New Roman" w:eastAsia="Calibri" w:hAnsi="Times New Roman"/>
          <w:sz w:val="28"/>
          <w:szCs w:val="28"/>
        </w:rPr>
        <w:t xml:space="preserve">«Утверждаю» </w:t>
      </w:r>
    </w:p>
    <w:p w:rsidR="00A63731" w:rsidRPr="00A63731" w:rsidRDefault="00A63731" w:rsidP="00A6373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63731">
        <w:rPr>
          <w:rFonts w:ascii="Times New Roman" w:eastAsia="Calibri" w:hAnsi="Times New Roman"/>
          <w:sz w:val="28"/>
          <w:szCs w:val="28"/>
        </w:rPr>
        <w:t xml:space="preserve">Директор </w:t>
      </w:r>
    </w:p>
    <w:p w:rsidR="00A63731" w:rsidRPr="00A63731" w:rsidRDefault="00A63731" w:rsidP="00A6373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63731">
        <w:rPr>
          <w:rFonts w:ascii="Times New Roman" w:eastAsia="Calibri" w:hAnsi="Times New Roman"/>
          <w:sz w:val="28"/>
          <w:szCs w:val="28"/>
        </w:rPr>
        <w:t>МБОУ «Обливская СОШ № 2»</w:t>
      </w:r>
    </w:p>
    <w:p w:rsidR="00A63731" w:rsidRPr="00A63731" w:rsidRDefault="00A63731" w:rsidP="00A6373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63731">
        <w:rPr>
          <w:rFonts w:ascii="Times New Roman" w:eastAsia="Calibri" w:hAnsi="Times New Roman"/>
          <w:sz w:val="28"/>
          <w:szCs w:val="28"/>
        </w:rPr>
        <w:t>_________/</w:t>
      </w:r>
      <w:r w:rsidRPr="00A63731">
        <w:rPr>
          <w:rFonts w:ascii="Times New Roman" w:eastAsia="Calibri" w:hAnsi="Times New Roman"/>
          <w:sz w:val="28"/>
          <w:szCs w:val="28"/>
          <w:u w:val="single"/>
        </w:rPr>
        <w:t>Е. С. Карамушка</w:t>
      </w:r>
      <w:r w:rsidRPr="00A63731">
        <w:rPr>
          <w:rFonts w:ascii="Times New Roman" w:eastAsia="Calibri" w:hAnsi="Times New Roman"/>
          <w:sz w:val="28"/>
          <w:szCs w:val="28"/>
        </w:rPr>
        <w:t>/</w:t>
      </w:r>
    </w:p>
    <w:p w:rsidR="00A63731" w:rsidRPr="00A63731" w:rsidRDefault="00A63731" w:rsidP="00A63731">
      <w:pPr>
        <w:spacing w:after="0" w:line="240" w:lineRule="auto"/>
        <w:ind w:left="5664"/>
        <w:jc w:val="right"/>
        <w:rPr>
          <w:rFonts w:ascii="Times New Roman" w:eastAsia="Calibri" w:hAnsi="Times New Roman"/>
          <w:szCs w:val="28"/>
        </w:rPr>
      </w:pPr>
      <w:r w:rsidRPr="00A63731">
        <w:rPr>
          <w:rFonts w:ascii="Times New Roman" w:eastAsia="Calibri" w:hAnsi="Times New Roman"/>
          <w:szCs w:val="28"/>
        </w:rPr>
        <w:t xml:space="preserve">Подпись директора, печать </w:t>
      </w:r>
    </w:p>
    <w:p w:rsidR="00A63731" w:rsidRPr="00745C20" w:rsidRDefault="00A63731" w:rsidP="00A63731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63731">
        <w:rPr>
          <w:rFonts w:ascii="Times New Roman" w:eastAsia="Calibri" w:hAnsi="Times New Roman"/>
          <w:sz w:val="28"/>
          <w:szCs w:val="28"/>
        </w:rPr>
        <w:t xml:space="preserve">Приказ от </w:t>
      </w:r>
      <w:r w:rsidR="00EB2FC4" w:rsidRPr="00745C20">
        <w:rPr>
          <w:rFonts w:ascii="Times New Roman" w:eastAsia="Calibri" w:hAnsi="Times New Roman"/>
          <w:sz w:val="28"/>
          <w:szCs w:val="28"/>
        </w:rPr>
        <w:t>______________</w:t>
      </w:r>
      <w:r w:rsidRPr="00A63731">
        <w:rPr>
          <w:rFonts w:ascii="Times New Roman" w:eastAsia="Calibri" w:hAnsi="Times New Roman"/>
          <w:sz w:val="28"/>
          <w:szCs w:val="28"/>
        </w:rPr>
        <w:t>№</w:t>
      </w:r>
      <w:r w:rsidR="00EB2FC4" w:rsidRPr="00745C20">
        <w:rPr>
          <w:rFonts w:ascii="Times New Roman" w:eastAsia="Calibri" w:hAnsi="Times New Roman"/>
          <w:sz w:val="28"/>
          <w:szCs w:val="28"/>
        </w:rPr>
        <w:t>___</w:t>
      </w:r>
    </w:p>
    <w:p w:rsidR="00A11AA7" w:rsidRPr="00A63731" w:rsidRDefault="00A11AA7" w:rsidP="00A63731">
      <w:pPr>
        <w:spacing w:after="0" w:line="360" w:lineRule="auto"/>
        <w:jc w:val="center"/>
        <w:rPr>
          <w:rFonts w:ascii="Times New Roman" w:eastAsia="Calibri" w:hAnsi="Times New Roman"/>
          <w:b/>
          <w:sz w:val="36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36"/>
          <w:szCs w:val="28"/>
          <w:lang w:eastAsia="en-US"/>
        </w:rPr>
        <w:t>Рабочая программа</w:t>
      </w:r>
    </w:p>
    <w:p w:rsidR="00A11AA7" w:rsidRPr="00A63731" w:rsidRDefault="00A11AA7" w:rsidP="00A63731">
      <w:pPr>
        <w:spacing w:after="0" w:line="360" w:lineRule="auto"/>
        <w:jc w:val="center"/>
        <w:rPr>
          <w:rFonts w:ascii="Times New Roman" w:eastAsia="Calibri" w:hAnsi="Times New Roman"/>
          <w:sz w:val="36"/>
          <w:szCs w:val="28"/>
          <w:lang w:eastAsia="en-US"/>
        </w:rPr>
      </w:pPr>
      <w:r w:rsidRPr="00A63731">
        <w:rPr>
          <w:rFonts w:ascii="Times New Roman" w:eastAsia="Calibri" w:hAnsi="Times New Roman"/>
          <w:sz w:val="36"/>
          <w:szCs w:val="28"/>
          <w:lang w:eastAsia="en-US"/>
        </w:rPr>
        <w:t>по __</w:t>
      </w:r>
      <w:r w:rsidRPr="00A63731">
        <w:rPr>
          <w:rFonts w:ascii="Times New Roman" w:eastAsia="Calibri" w:hAnsi="Times New Roman"/>
          <w:b/>
          <w:sz w:val="36"/>
          <w:szCs w:val="28"/>
          <w:u w:val="single"/>
          <w:lang w:eastAsia="en-US"/>
        </w:rPr>
        <w:t>технологии</w:t>
      </w:r>
      <w:r w:rsidRPr="00A63731">
        <w:rPr>
          <w:rFonts w:ascii="Times New Roman" w:eastAsia="Calibri" w:hAnsi="Times New Roman"/>
          <w:sz w:val="36"/>
          <w:szCs w:val="28"/>
          <w:u w:val="single"/>
          <w:lang w:eastAsia="en-US"/>
        </w:rPr>
        <w:t>__</w:t>
      </w:r>
    </w:p>
    <w:p w:rsidR="00A11AA7" w:rsidRPr="00A63731" w:rsidRDefault="00A11AA7" w:rsidP="00A63731">
      <w:pPr>
        <w:spacing w:after="0" w:line="360" w:lineRule="auto"/>
        <w:jc w:val="center"/>
        <w:rPr>
          <w:rFonts w:ascii="Times New Roman" w:eastAsia="Calibri" w:hAnsi="Times New Roman"/>
          <w:szCs w:val="28"/>
          <w:lang w:eastAsia="en-US"/>
        </w:rPr>
      </w:pPr>
      <w:r w:rsidRPr="00A63731">
        <w:rPr>
          <w:rFonts w:ascii="Times New Roman" w:eastAsia="Calibri" w:hAnsi="Times New Roman"/>
          <w:szCs w:val="28"/>
          <w:lang w:eastAsia="en-US"/>
        </w:rPr>
        <w:t>(указать учебный предмет, курс)</w:t>
      </w:r>
    </w:p>
    <w:p w:rsidR="00A63731" w:rsidRDefault="00A63731" w:rsidP="00A63731">
      <w:pPr>
        <w:pBdr>
          <w:bottom w:val="single" w:sz="12" w:space="1" w:color="auto"/>
        </w:pBd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11AA7" w:rsidRPr="00A63731" w:rsidRDefault="00A11AA7" w:rsidP="00A63731">
      <w:pPr>
        <w:pBdr>
          <w:bottom w:val="single" w:sz="12" w:space="1" w:color="auto"/>
        </w:pBd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Уровень общего образования (класс)</w:t>
      </w:r>
    </w:p>
    <w:p w:rsidR="00A11AA7" w:rsidRPr="00A63731" w:rsidRDefault="00A11AA7" w:rsidP="00A63731">
      <w:pPr>
        <w:pBdr>
          <w:bottom w:val="single" w:sz="12" w:space="1" w:color="auto"/>
        </w:pBd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EB2FC4">
        <w:rPr>
          <w:rFonts w:ascii="Times New Roman" w:eastAsia="Calibri" w:hAnsi="Times New Roman"/>
          <w:sz w:val="28"/>
          <w:szCs w:val="28"/>
          <w:lang w:eastAsia="en-US"/>
        </w:rPr>
        <w:t>чальное общее образование   3 б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 класс</w:t>
      </w:r>
    </w:p>
    <w:p w:rsidR="00A11AA7" w:rsidRPr="00A63731" w:rsidRDefault="00A11AA7" w:rsidP="00A63731">
      <w:pPr>
        <w:spacing w:after="0" w:line="360" w:lineRule="auto"/>
        <w:jc w:val="center"/>
        <w:rPr>
          <w:rFonts w:ascii="Times New Roman" w:eastAsia="Calibri" w:hAnsi="Times New Roman"/>
          <w:szCs w:val="28"/>
          <w:lang w:eastAsia="en-US"/>
        </w:rPr>
      </w:pPr>
      <w:r w:rsidRPr="00A63731">
        <w:rPr>
          <w:rFonts w:ascii="Times New Roman" w:eastAsia="Calibri" w:hAnsi="Times New Roman"/>
          <w:szCs w:val="28"/>
          <w:lang w:eastAsia="en-US"/>
        </w:rPr>
        <w:t>(начальное общее, основное общее, среднее общее образование с указанием класса)</w:t>
      </w:r>
    </w:p>
    <w:p w:rsidR="00A63731" w:rsidRDefault="00A63731" w:rsidP="00A63731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A11AA7" w:rsidRPr="00A63731" w:rsidRDefault="00A11AA7" w:rsidP="00A63731">
      <w:pPr>
        <w:spacing w:after="0" w:line="36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Количество часов</w:t>
      </w:r>
      <w:r w:rsidRPr="00A6373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 35     </w:t>
      </w:r>
    </w:p>
    <w:p w:rsidR="00A11AA7" w:rsidRPr="00A63731" w:rsidRDefault="00A11AA7" w:rsidP="00A63731">
      <w:pPr>
        <w:spacing w:after="0" w:line="36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Учитель</w:t>
      </w:r>
      <w:r w:rsidRPr="00A63731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</w:t>
      </w:r>
      <w:r w:rsidR="00EB2FC4">
        <w:rPr>
          <w:rFonts w:ascii="Times New Roman" w:eastAsia="Calibri" w:hAnsi="Times New Roman"/>
          <w:sz w:val="28"/>
          <w:szCs w:val="28"/>
          <w:u w:val="single"/>
          <w:lang w:eastAsia="en-US"/>
        </w:rPr>
        <w:t>Перепелицына Светлана Павловна</w:t>
      </w:r>
    </w:p>
    <w:p w:rsidR="00A11AA7" w:rsidRPr="00A63731" w:rsidRDefault="00A11AA7" w:rsidP="00A63731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</w:p>
    <w:p w:rsidR="00A11AA7" w:rsidRPr="00A63731" w:rsidRDefault="00A11AA7" w:rsidP="00A63731">
      <w:pPr>
        <w:tabs>
          <w:tab w:val="right" w:pos="9355"/>
        </w:tabs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Программа разработана на основе</w:t>
      </w:r>
    </w:p>
    <w:p w:rsidR="00A11AA7" w:rsidRPr="00A63731" w:rsidRDefault="00A11AA7" w:rsidP="00A63731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Федерального обра</w:t>
      </w:r>
      <w:r w:rsidRPr="00A6373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softHyphen/>
        <w:t xml:space="preserve">зовательного стандарта начального общего образования, </w:t>
      </w:r>
    </w:p>
    <w:p w:rsidR="00A11AA7" w:rsidRPr="00A63731" w:rsidRDefault="00A11AA7" w:rsidP="00A63731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 xml:space="preserve">Примерной программы начального образования, авторской программы        </w:t>
      </w:r>
    </w:p>
    <w:p w:rsidR="00A11AA7" w:rsidRPr="00A63731" w:rsidRDefault="00A11AA7" w:rsidP="00A63731">
      <w:pPr>
        <w:tabs>
          <w:tab w:val="right" w:pos="9355"/>
        </w:tabs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О.В.Узоровой,Е.А.Нефедовой «Технология</w:t>
      </w:r>
      <w:r w:rsidR="00524E2A" w:rsidRPr="00A6373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» (УМК «Планета знаний» 2012</w:t>
      </w:r>
      <w:r w:rsidRPr="00A63731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г.)</w:t>
      </w:r>
    </w:p>
    <w:p w:rsidR="00A11AA7" w:rsidRPr="00A63731" w:rsidRDefault="00A11AA7" w:rsidP="00A63731">
      <w:pPr>
        <w:tabs>
          <w:tab w:val="right" w:pos="9355"/>
        </w:tabs>
        <w:spacing w:after="0" w:line="360" w:lineRule="auto"/>
        <w:jc w:val="center"/>
        <w:rPr>
          <w:rFonts w:ascii="Times New Roman" w:eastAsia="Calibri" w:hAnsi="Times New Roman"/>
          <w:szCs w:val="28"/>
          <w:lang w:eastAsia="en-US"/>
        </w:rPr>
      </w:pPr>
      <w:r w:rsidRPr="00A63731">
        <w:rPr>
          <w:rFonts w:ascii="Times New Roman" w:eastAsia="Calibri" w:hAnsi="Times New Roman"/>
          <w:szCs w:val="28"/>
          <w:lang w:eastAsia="en-US"/>
        </w:rPr>
        <w:t>(указать примерную программу/программы, издательство, год издания при наличии)</w:t>
      </w:r>
    </w:p>
    <w:p w:rsidR="00A11AA7" w:rsidRPr="00A63731" w:rsidRDefault="00A11AA7" w:rsidP="00A63731">
      <w:pPr>
        <w:tabs>
          <w:tab w:val="left" w:pos="3640"/>
        </w:tabs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A11AA7" w:rsidRPr="00A63731" w:rsidRDefault="00A11AA7" w:rsidP="00A63731">
      <w:pPr>
        <w:tabs>
          <w:tab w:val="left" w:pos="3640"/>
        </w:tabs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11AA7" w:rsidRPr="00A63731" w:rsidRDefault="00A11AA7" w:rsidP="00A63731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  <w:sectPr w:rsidR="00A11AA7" w:rsidRPr="00A63731" w:rsidSect="00A11AA7">
          <w:footerReference w:type="default" r:id="rId8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8083F" w:rsidRPr="00A63731" w:rsidRDefault="0018083F" w:rsidP="00A63731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373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</w:t>
      </w:r>
    </w:p>
    <w:p w:rsidR="009516AA" w:rsidRPr="00A63731" w:rsidRDefault="0018083F" w:rsidP="00A63731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63731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516AA" w:rsidRPr="00A63731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A63731">
        <w:rPr>
          <w:rFonts w:ascii="Times New Roman" w:hAnsi="Times New Roman"/>
          <w:b/>
          <w:sz w:val="28"/>
          <w:szCs w:val="28"/>
        </w:rPr>
        <w:t xml:space="preserve"> </w:t>
      </w:r>
      <w:r w:rsidR="006C71D6" w:rsidRPr="00A63731">
        <w:rPr>
          <w:rFonts w:ascii="Times New Roman" w:hAnsi="Times New Roman"/>
          <w:b/>
          <w:sz w:val="28"/>
          <w:szCs w:val="28"/>
        </w:rPr>
        <w:t>СОДЕРЖАНИЕ</w:t>
      </w:r>
    </w:p>
    <w:p w:rsidR="006C71D6" w:rsidRPr="00A63731" w:rsidRDefault="006C71D6" w:rsidP="00A63731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t>1.</w:t>
      </w: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Пояснительная записка……………………………………………………</w:t>
      </w:r>
      <w:r w:rsidR="006C71D6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….</w:t>
      </w: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</w:t>
      </w:r>
      <w:r w:rsidR="006C71D6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...</w:t>
      </w: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3</w:t>
      </w: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2.Общая характеристика учебного предмета…………………………...……</w:t>
      </w:r>
      <w:r w:rsidR="006C71D6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……….....8</w:t>
      </w: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3.Место учебного предмета в учебном плане…………………………….....</w:t>
      </w:r>
      <w:r w:rsidR="006C71D6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........</w:t>
      </w: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...</w:t>
      </w:r>
      <w:r w:rsidR="00E70C52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......9</w:t>
      </w: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4.Содержание учебного предмета………………………………………….......</w:t>
      </w:r>
      <w:r w:rsidR="00E70C52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................10</w:t>
      </w: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5.Календарно-тематическое планирование…………………………………</w:t>
      </w:r>
      <w:r w:rsidR="006C71D6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….</w:t>
      </w: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..</w:t>
      </w:r>
      <w:r w:rsidR="00E70C52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........13</w:t>
      </w: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7.Учебно-методическое и материально-техническое обеспечение образовательного процесса……………………..…………………………</w:t>
      </w:r>
      <w:r w:rsidR="006C71D6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…………………</w:t>
      </w: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.…</w:t>
      </w:r>
      <w:r w:rsidR="00E70C52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………...31</w:t>
      </w: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8.Результаты освоения  учебного курса и система их оценки………………</w:t>
      </w:r>
      <w:r w:rsidR="00E70C52" w:rsidRPr="00A6373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…………...32</w:t>
      </w:r>
      <w:bookmarkStart w:id="0" w:name="_GoBack"/>
      <w:bookmarkEnd w:id="0"/>
    </w:p>
    <w:p w:rsidR="009516AA" w:rsidRPr="00A63731" w:rsidRDefault="009516AA" w:rsidP="00A63731">
      <w:pPr>
        <w:widowControl w:val="0"/>
        <w:suppressAutoHyphens/>
        <w:spacing w:after="0" w:line="360" w:lineRule="auto"/>
        <w:rPr>
          <w:rFonts w:ascii="Times New Roman" w:eastAsia="Arial Unicode MS" w:hAnsi="Times New Roman"/>
          <w:b/>
          <w:sz w:val="28"/>
          <w:szCs w:val="28"/>
        </w:rPr>
      </w:pPr>
    </w:p>
    <w:p w:rsidR="0018083F" w:rsidRPr="00A63731" w:rsidRDefault="0018083F" w:rsidP="00A63731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8083F" w:rsidRPr="00A63731" w:rsidRDefault="0018083F" w:rsidP="00A63731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8083F" w:rsidRPr="00A63731" w:rsidRDefault="009516AA" w:rsidP="00A637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731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.</w:t>
      </w:r>
    </w:p>
    <w:p w:rsidR="0018083F" w:rsidRPr="00A63731" w:rsidRDefault="0018083F" w:rsidP="00A63731">
      <w:pPr>
        <w:pStyle w:val="a3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63731">
        <w:rPr>
          <w:rFonts w:cs="Times New Roman"/>
          <w:sz w:val="28"/>
          <w:szCs w:val="28"/>
        </w:rPr>
        <w:t xml:space="preserve">Рабочая программа по технологии  составлена на основе Федерального стандарта </w:t>
      </w:r>
      <w:r w:rsidR="00B42E83" w:rsidRPr="00A63731">
        <w:rPr>
          <w:rFonts w:cs="Times New Roman"/>
          <w:sz w:val="28"/>
          <w:szCs w:val="28"/>
        </w:rPr>
        <w:t>начального общего образования, п</w:t>
      </w:r>
      <w:r w:rsidRPr="00A63731">
        <w:rPr>
          <w:rFonts w:cs="Times New Roman"/>
          <w:sz w:val="28"/>
          <w:szCs w:val="28"/>
        </w:rPr>
        <w:t>римерной программы начального образования, авторской программы О.В. Узоровой, Е.А Нефёдовой «Техноло</w:t>
      </w:r>
      <w:r w:rsidR="00251593" w:rsidRPr="00A63731">
        <w:rPr>
          <w:rFonts w:cs="Times New Roman"/>
          <w:sz w:val="28"/>
          <w:szCs w:val="28"/>
        </w:rPr>
        <w:t>гия» (УМК «Планета Знаний», 2012</w:t>
      </w:r>
      <w:r w:rsidRPr="00A63731">
        <w:rPr>
          <w:rFonts w:cs="Times New Roman"/>
          <w:sz w:val="28"/>
          <w:szCs w:val="28"/>
        </w:rPr>
        <w:t xml:space="preserve"> г.)</w:t>
      </w:r>
    </w:p>
    <w:p w:rsidR="00342C92" w:rsidRPr="00A63731" w:rsidRDefault="00342C92" w:rsidP="00A63731">
      <w:pPr>
        <w:pStyle w:val="a3"/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A63731">
        <w:rPr>
          <w:rFonts w:cs="Times New Roman"/>
          <w:sz w:val="28"/>
          <w:szCs w:val="28"/>
        </w:rPr>
        <w:tab/>
      </w:r>
      <w:r w:rsidRPr="00A63731">
        <w:rPr>
          <w:rFonts w:cs="Times New Roman"/>
          <w:b/>
          <w:sz w:val="28"/>
          <w:szCs w:val="28"/>
        </w:rPr>
        <w:t>Цели программы:</w:t>
      </w:r>
    </w:p>
    <w:p w:rsidR="0018083F" w:rsidRPr="00A63731" w:rsidRDefault="0018083F" w:rsidP="00A6373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b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b/>
          <w:sz w:val="28"/>
          <w:szCs w:val="28"/>
        </w:rPr>
        <w:t>т</w:t>
      </w:r>
      <w:r w:rsidRPr="00A63731">
        <w:rPr>
          <w:rFonts w:ascii="Times New Roman" w:hAnsi="Times New Roman"/>
          <w:sz w:val="28"/>
          <w:szCs w:val="28"/>
        </w:rPr>
        <w:t>ворческого потенциала личности ребёнка, образного и ассоциативного мышления, творческого воображения и восприимчивости, создание наиболее благоприятных условий для развития и самореализации как неотъемлемой части духовной культуры личности. Развитие сенсорики, мелкой моторики рук, пространственного воображения, технического, логического и конструкторско-технологического мышления, глазомера; способностей ориентироваться в информации разного вида;</w:t>
      </w:r>
    </w:p>
    <w:p w:rsidR="0018083F" w:rsidRPr="00A63731" w:rsidRDefault="0018083F" w:rsidP="00A6373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b/>
          <w:i/>
          <w:iCs/>
          <w:sz w:val="28"/>
          <w:szCs w:val="28"/>
        </w:rPr>
        <w:t>формирование</w:t>
      </w:r>
      <w:r w:rsidRPr="00A6373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63731">
        <w:rPr>
          <w:rFonts w:ascii="Times New Roman" w:hAnsi="Times New Roman"/>
          <w:sz w:val="28"/>
          <w:szCs w:val="28"/>
        </w:rPr>
        <w:t>начальных технологических знаний, трудовых умений и бытовых навыков, опыта практической деятельности по созданию личностно и общественно значимых объектов труда; способов планирования и организации трудовой деятельности, объективной оценки своей работы, умения использовать полученные знания, умения и навыки в учебной деятельности и повседневной жизни. Формирование начальных форм познавательных универсальных учебных действий — наблюдение, сравнение, анализ, классификация и обобщение;</w:t>
      </w:r>
    </w:p>
    <w:p w:rsidR="0018083F" w:rsidRPr="00A63731" w:rsidRDefault="0018083F" w:rsidP="00A6373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b/>
          <w:i/>
          <w:sz w:val="28"/>
          <w:szCs w:val="28"/>
        </w:rPr>
        <w:t>овладение</w:t>
      </w:r>
      <w:r w:rsidRPr="00A63731">
        <w:rPr>
          <w:rFonts w:ascii="Times New Roman" w:hAnsi="Times New Roman"/>
          <w:sz w:val="28"/>
          <w:szCs w:val="28"/>
        </w:rPr>
        <w:t xml:space="preserve"> знаниями о роли трудовой деятельности человека в преобразовании окружающего мира, о правилах создания предметов рукотворного мира, о народных традициях, о мире профессий;</w:t>
      </w:r>
    </w:p>
    <w:p w:rsidR="0018083F" w:rsidRPr="00A63731" w:rsidRDefault="0018083F" w:rsidP="00A6373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285" w:firstLine="0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b/>
          <w:i/>
          <w:iCs/>
          <w:sz w:val="28"/>
          <w:szCs w:val="28"/>
        </w:rPr>
        <w:t>воспитание</w:t>
      </w:r>
      <w:r w:rsidRPr="00A6373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63731">
        <w:rPr>
          <w:rFonts w:ascii="Times New Roman" w:hAnsi="Times New Roman"/>
          <w:sz w:val="28"/>
          <w:szCs w:val="28"/>
        </w:rPr>
        <w:t>трудолюбия, уважительного отношения к людям разных профессий, результатам их труда, к материальным и духовным ценностям; интереса к информационной и коммуникационной деятельности; осознание практического применения правил сотрудничества в коллективной деятельности, понимания и уважения к культурно-</w:t>
      </w:r>
      <w:r w:rsidRPr="00A63731">
        <w:rPr>
          <w:rFonts w:ascii="Times New Roman" w:hAnsi="Times New Roman"/>
          <w:sz w:val="28"/>
          <w:szCs w:val="28"/>
        </w:rPr>
        <w:lastRenderedPageBreak/>
        <w:t>исторической ценности традиций, отражённых в предметном мире. Воспитание привычки к самообслуживанию в школе и дома, к доступной помощи старшим и младшим и помощи по хозяйству.</w:t>
      </w:r>
    </w:p>
    <w:p w:rsidR="00342C92" w:rsidRPr="00A63731" w:rsidRDefault="00342C92" w:rsidP="00A63731">
      <w:pPr>
        <w:autoSpaceDE w:val="0"/>
        <w:autoSpaceDN w:val="0"/>
        <w:adjustRightInd w:val="0"/>
        <w:spacing w:after="0" w:line="360" w:lineRule="auto"/>
        <w:ind w:right="-285" w:firstLine="708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>В процессе знакомства с различными видами декоративно-прикладного искусства и самостоятельного изготовления поделок у детей постепенно образуется система специальных навыков и умений.</w:t>
      </w:r>
    </w:p>
    <w:p w:rsidR="00342C92" w:rsidRPr="00A63731" w:rsidRDefault="00342C92" w:rsidP="00A63731">
      <w:pPr>
        <w:autoSpaceDE w:val="0"/>
        <w:autoSpaceDN w:val="0"/>
        <w:adjustRightInd w:val="0"/>
        <w:spacing w:after="0" w:line="360" w:lineRule="auto"/>
        <w:ind w:right="-285" w:firstLine="708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>Продуктивная предметная деятельность ребёнка становится основой формирования его познавательных способностей, включая знаково-символическое и логическое мышление, обеспечивается возможность активизации познавательных процессов и интенсификации обучения в целом.</w:t>
      </w:r>
    </w:p>
    <w:p w:rsidR="00342C92" w:rsidRPr="00A63731" w:rsidRDefault="00342C92" w:rsidP="00A63731">
      <w:pPr>
        <w:autoSpaceDE w:val="0"/>
        <w:autoSpaceDN w:val="0"/>
        <w:adjustRightInd w:val="0"/>
        <w:spacing w:after="0" w:line="360" w:lineRule="auto"/>
        <w:ind w:right="-285" w:firstLine="708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>Благодаря самостоятельно осуществляемой продуктивной деятельности каждый может реализовать свои умения, заслужить одобрение и  получить признание</w:t>
      </w:r>
      <w:r w:rsidR="00E74A06" w:rsidRPr="00A63731">
        <w:rPr>
          <w:rFonts w:ascii="Times New Roman" w:hAnsi="Times New Roman"/>
          <w:iCs/>
          <w:sz w:val="28"/>
          <w:szCs w:val="28"/>
        </w:rPr>
        <w:t>. В результате  закладываются основы трудолюбия и способности к самовыражению в продуктивной творческой работе. Предмет «технология» создаёт все условия для гармонизации развития ребёнка, обеспечивая реальное включение в образовательный процесс различных структурных компонентов личности в их единстве.</w:t>
      </w:r>
    </w:p>
    <w:p w:rsidR="00E74A06" w:rsidRPr="00A63731" w:rsidRDefault="00E74A06" w:rsidP="00A63731">
      <w:pPr>
        <w:autoSpaceDE w:val="0"/>
        <w:autoSpaceDN w:val="0"/>
        <w:adjustRightInd w:val="0"/>
        <w:spacing w:after="0" w:line="360" w:lineRule="auto"/>
        <w:ind w:right="-285" w:firstLine="708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>На уроках технологии успешно создаются возможности  реализации моделей социального поведения при работе в больших и малых группах, обеспечиваются благоприятные условия для коммуникативной практики учащихся и для социальной адаптации в целом. Всё это является основой для формирования у младших школьников социально ценных практических умений, опыта преобразовательной деятельности и развития творчества, что создаёт  предпосылки для успешной социализации.</w:t>
      </w:r>
    </w:p>
    <w:p w:rsidR="0018083F" w:rsidRPr="00A63731" w:rsidRDefault="00E74A06" w:rsidP="00A63731">
      <w:pPr>
        <w:autoSpaceDE w:val="0"/>
        <w:autoSpaceDN w:val="0"/>
        <w:adjustRightInd w:val="0"/>
        <w:spacing w:after="0" w:line="360" w:lineRule="auto"/>
        <w:ind w:right="-285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ab/>
        <w:t xml:space="preserve"> В соответствии с этими целями и методической концепцией можно сформулировать три группы задач, направленных на достижение личностных, предметных и метапредметных результатов.</w:t>
      </w:r>
    </w:p>
    <w:p w:rsidR="0018083F" w:rsidRPr="00A63731" w:rsidRDefault="0018083F" w:rsidP="00A63731">
      <w:p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63731">
        <w:rPr>
          <w:rFonts w:ascii="Times New Roman" w:hAnsi="Times New Roman"/>
          <w:b/>
          <w:i/>
          <w:iCs/>
          <w:sz w:val="28"/>
          <w:szCs w:val="28"/>
        </w:rPr>
        <w:t>Образовательные задачи</w:t>
      </w:r>
    </w:p>
    <w:p w:rsidR="0018083F" w:rsidRPr="00A63731" w:rsidRDefault="0018083F" w:rsidP="00A637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lastRenderedPageBreak/>
        <w:t xml:space="preserve">знакомство </w:t>
      </w:r>
      <w:r w:rsidRPr="00A63731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, с технологиями производства;</w:t>
      </w:r>
    </w:p>
    <w:p w:rsidR="0018083F" w:rsidRPr="00A63731" w:rsidRDefault="0018083F" w:rsidP="00A637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освоение </w:t>
      </w:r>
      <w:r w:rsidRPr="00A63731">
        <w:rPr>
          <w:rFonts w:ascii="Times New Roman" w:hAnsi="Times New Roman"/>
          <w:sz w:val="28"/>
          <w:szCs w:val="28"/>
        </w:rPr>
        <w:t>технологических приёмов, включающее знакомство с инструментами и материалами, техническими средствами, а также технику безопасности при работе с ними;</w:t>
      </w:r>
    </w:p>
    <w:p w:rsidR="0018083F" w:rsidRPr="00A63731" w:rsidRDefault="0018083F" w:rsidP="00A637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A63731">
        <w:rPr>
          <w:rFonts w:ascii="Times New Roman" w:hAnsi="Times New Roman"/>
          <w:sz w:val="28"/>
          <w:szCs w:val="28"/>
        </w:rPr>
        <w:t>первоначальных конструкторско-технологических знаний и умений; целостной картины мира материальной и духовной культуры как продукта творческой предметно-преобразующей деятельности человека; внутреннего плана деятельности на основе поэтапной отработки предметно-преобразовательных действий; умения искать и преобразовывать необходимую информацию на основе различных информационных технологий (графических: текст, рисунок, схема; информационно-коммуникативных);</w:t>
      </w:r>
    </w:p>
    <w:p w:rsidR="0018083F" w:rsidRPr="00A63731" w:rsidRDefault="0018083F" w:rsidP="00A637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ознакомление </w:t>
      </w:r>
      <w:r w:rsidRPr="00A63731">
        <w:rPr>
          <w:rFonts w:ascii="Times New Roman" w:hAnsi="Times New Roman"/>
          <w:sz w:val="28"/>
          <w:szCs w:val="28"/>
        </w:rPr>
        <w:t>с миром профессий и их социальным значением, историей возникновения и развития;</w:t>
      </w:r>
    </w:p>
    <w:p w:rsidR="0018083F" w:rsidRPr="00A63731" w:rsidRDefault="0018083F" w:rsidP="00A637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овладение </w:t>
      </w:r>
      <w:r w:rsidRPr="00A63731">
        <w:rPr>
          <w:rFonts w:ascii="Times New Roman" w:hAnsi="Times New Roman"/>
          <w:sz w:val="28"/>
          <w:szCs w:val="28"/>
        </w:rPr>
        <w:t>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в компьютере, в сети Интернет;</w:t>
      </w:r>
    </w:p>
    <w:p w:rsidR="0018083F" w:rsidRPr="00A63731" w:rsidRDefault="0018083F" w:rsidP="00A6373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284" w:right="-285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знакомство </w:t>
      </w:r>
      <w:r w:rsidRPr="00A63731">
        <w:rPr>
          <w:rFonts w:ascii="Times New Roman" w:hAnsi="Times New Roman"/>
          <w:sz w:val="28"/>
          <w:szCs w:val="28"/>
        </w:rPr>
        <w:t>с миром информационных и компьютерных технологий, освоение простейших приёмов работы на компьютере с учётом техники безопасности.</w:t>
      </w:r>
    </w:p>
    <w:p w:rsidR="0018083F" w:rsidRPr="00A63731" w:rsidRDefault="0018083F" w:rsidP="00A63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63731">
        <w:rPr>
          <w:rFonts w:ascii="Times New Roman" w:hAnsi="Times New Roman"/>
          <w:b/>
          <w:i/>
          <w:iCs/>
          <w:sz w:val="28"/>
          <w:szCs w:val="28"/>
        </w:rPr>
        <w:t>Воспитательные задачи</w:t>
      </w:r>
    </w:p>
    <w:p w:rsidR="0018083F" w:rsidRPr="00A63731" w:rsidRDefault="0018083F" w:rsidP="00A637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A63731">
        <w:rPr>
          <w:rFonts w:ascii="Times New Roman" w:hAnsi="Times New Roman"/>
          <w:sz w:val="28"/>
          <w:szCs w:val="28"/>
        </w:rPr>
        <w:t>прочных мотивов и потребностей в обучении и самореализации;</w:t>
      </w:r>
    </w:p>
    <w:p w:rsidR="0018083F" w:rsidRPr="00A63731" w:rsidRDefault="0018083F" w:rsidP="00A637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 xml:space="preserve">интересов ребёнка, расширение его кругозора, знакомство с историей и   </w:t>
      </w:r>
    </w:p>
    <w:p w:rsidR="0018083F" w:rsidRPr="00A63731" w:rsidRDefault="0018083F" w:rsidP="00A63731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 xml:space="preserve">     культурой народа, с его культурными ценностями, с историей возникновения и </w:t>
      </w:r>
    </w:p>
    <w:p w:rsidR="0018083F" w:rsidRPr="00A63731" w:rsidRDefault="0018083F" w:rsidP="00A63731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 xml:space="preserve">     использования предметов быта;</w:t>
      </w:r>
    </w:p>
    <w:p w:rsidR="0018083F" w:rsidRPr="00A63731" w:rsidRDefault="0018083F" w:rsidP="00A637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A63731">
        <w:rPr>
          <w:rFonts w:ascii="Times New Roman" w:hAnsi="Times New Roman"/>
          <w:sz w:val="28"/>
          <w:szCs w:val="28"/>
        </w:rPr>
        <w:t>и развитие нравственных, трудовых, эстетических, патриотических и других качеств личности ребёнка;</w:t>
      </w:r>
    </w:p>
    <w:p w:rsidR="0018083F" w:rsidRPr="00A63731" w:rsidRDefault="0018083F" w:rsidP="00A637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обуждение </w:t>
      </w:r>
      <w:r w:rsidRPr="00A63731">
        <w:rPr>
          <w:rFonts w:ascii="Times New Roman" w:hAnsi="Times New Roman"/>
          <w:sz w:val="28"/>
          <w:szCs w:val="28"/>
        </w:rPr>
        <w:t>творческой активности детей, стимулирование воображения, желания включаться в творческую деятельность;</w:t>
      </w:r>
    </w:p>
    <w:p w:rsidR="0018083F" w:rsidRPr="00A63731" w:rsidRDefault="0018083F" w:rsidP="00A637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A63731">
        <w:rPr>
          <w:rFonts w:ascii="Times New Roman" w:hAnsi="Times New Roman"/>
          <w:sz w:val="28"/>
          <w:szCs w:val="28"/>
        </w:rPr>
        <w:t>интереса и любви к народному и декоративно-прикладному искусству, живописи, архитектуре и дизайну;</w:t>
      </w:r>
    </w:p>
    <w:p w:rsidR="0018083F" w:rsidRPr="00A63731" w:rsidRDefault="0018083F" w:rsidP="00A637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формирование </w:t>
      </w:r>
      <w:r w:rsidRPr="00A63731">
        <w:rPr>
          <w:rFonts w:ascii="Times New Roman" w:hAnsi="Times New Roman"/>
          <w:sz w:val="28"/>
          <w:szCs w:val="28"/>
        </w:rPr>
        <w:t>мотивации успеха и достижений, творческой самореализации на основе организации предметно-преобразующей деятельности;</w:t>
      </w:r>
    </w:p>
    <w:p w:rsidR="0018083F" w:rsidRPr="00A63731" w:rsidRDefault="0018083F" w:rsidP="00A63731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воспитание </w:t>
      </w:r>
      <w:r w:rsidRPr="00A63731">
        <w:rPr>
          <w:rFonts w:ascii="Times New Roman" w:hAnsi="Times New Roman"/>
          <w:sz w:val="28"/>
          <w:szCs w:val="28"/>
        </w:rPr>
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</w:r>
    </w:p>
    <w:p w:rsidR="0018083F" w:rsidRPr="00A63731" w:rsidRDefault="0018083F" w:rsidP="00A6373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8083F" w:rsidRPr="00A63731" w:rsidRDefault="0018083F" w:rsidP="00A637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A63731">
        <w:rPr>
          <w:rFonts w:ascii="Times New Roman" w:hAnsi="Times New Roman"/>
          <w:b/>
          <w:i/>
          <w:iCs/>
          <w:sz w:val="28"/>
          <w:szCs w:val="28"/>
        </w:rPr>
        <w:t>Развивающие задачи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самостоятельного мышления, умения сравнивать, анализировать, формировать предварительный план действий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стремления к расширению кругозора и приобретению опыта самостоятельного познания, умения пользоваться справочной литературой и другими источниками информации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речи, памяти, внимания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сенсорной сферы: глазомер, форма, ориентирование в пространстве и т.д.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двигательной сферы: моторика, пластика, двигательная сноровка и т.д.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коммуникативной культуры ребёнка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пространственного мышления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эстетических представлений и критериев на основе художественно-конструкторской деятельности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lastRenderedPageBreak/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коммуникативной компетентности младших школьников на основе организации совместной продуктивной деятельности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18083F" w:rsidRPr="00A63731" w:rsidRDefault="0018083F" w:rsidP="00A6373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A63731">
        <w:rPr>
          <w:rFonts w:ascii="Times New Roman" w:hAnsi="Times New Roman"/>
          <w:sz w:val="28"/>
          <w:szCs w:val="28"/>
        </w:rPr>
        <w:t>эстетических представлений и критериев на основе художественно-конструкторской деятельности.</w:t>
      </w:r>
    </w:p>
    <w:p w:rsidR="00E74A06" w:rsidRPr="00A63731" w:rsidRDefault="00E74A06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74A06" w:rsidRPr="00A63731" w:rsidRDefault="00E74A06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>Учебный курс «Технология» является комплексным и интегрированным курсом. Отбор содержания данной программы опирается  на стандарты начального общего образования с учётом традиций изучения технологии в начальной школе и принципа преемственности с дошкольным периодом и средней школой.</w:t>
      </w:r>
    </w:p>
    <w:p w:rsidR="00E74A06" w:rsidRPr="00A63731" w:rsidRDefault="006A31D0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 xml:space="preserve">Содержание данной программы направлено на реализацию приоритетных направлений технологического образования – приобщение к искусству как к духовному опыту поколений, овладение способами художественно-технологической деятельности и развитие творческой одарённости ребёнка, а также его самоконтроля. </w:t>
      </w:r>
    </w:p>
    <w:p w:rsidR="006A31D0" w:rsidRPr="00A63731" w:rsidRDefault="006A31D0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Также младшие школьники учатся использовать информационные и компьютерные технологии, овладевают первичными навыками работы на компьютере, что позволяет им идти в ногу со временем, познавать мир и преобразовывать виртуальную реальность. </w:t>
      </w:r>
    </w:p>
    <w:p w:rsidR="006A31D0" w:rsidRPr="00A63731" w:rsidRDefault="006A31D0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lastRenderedPageBreak/>
        <w:t xml:space="preserve">Характерной особенностью построения курса является </w:t>
      </w:r>
      <w:r w:rsidRPr="00A63731">
        <w:rPr>
          <w:rFonts w:ascii="Times New Roman" w:hAnsi="Times New Roman"/>
          <w:i/>
          <w:iCs/>
          <w:sz w:val="28"/>
          <w:szCs w:val="28"/>
        </w:rPr>
        <w:t xml:space="preserve">концентрический принцип. </w:t>
      </w:r>
      <w:r w:rsidRPr="00A63731">
        <w:rPr>
          <w:rFonts w:ascii="Times New Roman" w:hAnsi="Times New Roman"/>
          <w:iCs/>
          <w:sz w:val="28"/>
          <w:szCs w:val="28"/>
        </w:rPr>
        <w:t>Это способствует изучению основных тем в несколько этапов, возвращению к ним на более высоком и углублённом уровне обобщения и практического применения подачи материала.</w:t>
      </w:r>
    </w:p>
    <w:p w:rsidR="006A31D0" w:rsidRPr="00A63731" w:rsidRDefault="006A31D0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Учебный материал каждого последующего года обучения тесно связан с материалом предыдущих лет обучения и логически продолжает его. Материал каждого учебника подаётся по </w:t>
      </w:r>
      <w:r w:rsidRPr="00A63731">
        <w:rPr>
          <w:rFonts w:ascii="Times New Roman" w:hAnsi="Times New Roman"/>
          <w:i/>
          <w:iCs/>
          <w:sz w:val="28"/>
          <w:szCs w:val="28"/>
        </w:rPr>
        <w:t xml:space="preserve">тематическому принципу </w:t>
      </w:r>
      <w:r w:rsidRPr="00A63731">
        <w:rPr>
          <w:rFonts w:ascii="Times New Roman" w:hAnsi="Times New Roman"/>
          <w:iCs/>
          <w:sz w:val="28"/>
          <w:szCs w:val="28"/>
        </w:rPr>
        <w:t>– он разбит на крупные темы, делящиеся на подтемы – уроки.</w:t>
      </w:r>
    </w:p>
    <w:p w:rsidR="006A31D0" w:rsidRPr="00A63731" w:rsidRDefault="006A31D0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 В каждом учебнике выделены структурные линии – разделы, реализующие </w:t>
      </w:r>
      <w:r w:rsidRPr="00A63731">
        <w:rPr>
          <w:rFonts w:ascii="Times New Roman" w:hAnsi="Times New Roman"/>
          <w:i/>
          <w:iCs/>
          <w:sz w:val="28"/>
          <w:szCs w:val="28"/>
        </w:rPr>
        <w:t>концентрический и пошаговый</w:t>
      </w:r>
      <w:r w:rsidRPr="00A63731">
        <w:rPr>
          <w:rFonts w:ascii="Times New Roman" w:hAnsi="Times New Roman"/>
          <w:iCs/>
          <w:sz w:val="28"/>
          <w:szCs w:val="28"/>
        </w:rPr>
        <w:t xml:space="preserve"> принципы обучения,  основанные на постепенном  усложнении задач, технологических приёмов, используемых материалов, необходимых инструментах и видах  воздействия на эти материалы.</w:t>
      </w:r>
      <w:r w:rsidR="00DC20B3" w:rsidRPr="00A63731">
        <w:rPr>
          <w:rFonts w:ascii="Times New Roman" w:hAnsi="Times New Roman"/>
          <w:iCs/>
          <w:sz w:val="28"/>
          <w:szCs w:val="28"/>
        </w:rPr>
        <w:t xml:space="preserve"> Внутри каждого раздела эти принципы позволяют сделать  подачу материала полной и последовательной. Тема предваряется историей возникновения изучаемых материалов и инструментов, их местом в жизни человека и его творчестве.</w:t>
      </w:r>
    </w:p>
    <w:p w:rsidR="00DC20B3" w:rsidRPr="00A63731" w:rsidRDefault="00DC20B3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Каждая тема изучается  в тесной взаимосвязи с другими . Пропедевтический уровень знаний закладывается на каждом уроке. Переходя к изучению новой темы можно опираться на первоначальные представления, сформированные ранее. </w:t>
      </w:r>
    </w:p>
    <w:p w:rsidR="00DC20B3" w:rsidRPr="00A63731" w:rsidRDefault="00DC20B3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 Исследовательская деятельность на уроках позволяет не только более осмысленно освоить обязательный материал, но и использовать элементы опережающего обучения. Это даёт возможность разнообразить процесс формирования обязательных навыков и вывести его на новый уровень применения изученного в новых ситуациях, в новых условиях, на новых объектах. </w:t>
      </w:r>
    </w:p>
    <w:p w:rsidR="00DC20B3" w:rsidRPr="00A63731" w:rsidRDefault="00DC20B3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Кроме того, учитывается принцип </w:t>
      </w:r>
      <w:r w:rsidRPr="00A63731">
        <w:rPr>
          <w:rFonts w:ascii="Times New Roman" w:hAnsi="Times New Roman"/>
          <w:i/>
          <w:iCs/>
          <w:sz w:val="28"/>
          <w:szCs w:val="28"/>
        </w:rPr>
        <w:t xml:space="preserve">целостности </w:t>
      </w:r>
      <w:r w:rsidRPr="00A63731">
        <w:rPr>
          <w:rFonts w:ascii="Times New Roman" w:hAnsi="Times New Roman"/>
          <w:iCs/>
          <w:sz w:val="28"/>
          <w:szCs w:val="28"/>
        </w:rPr>
        <w:t xml:space="preserve"> содержания,  согласно которому новый материал включается в систему более общих представлений по изученной теме. Это позволяет сформировать у учащихся более правильную </w:t>
      </w:r>
      <w:r w:rsidRPr="00A63731">
        <w:rPr>
          <w:rFonts w:ascii="Times New Roman" w:hAnsi="Times New Roman"/>
          <w:iCs/>
          <w:sz w:val="28"/>
          <w:szCs w:val="28"/>
        </w:rPr>
        <w:lastRenderedPageBreak/>
        <w:t>картину мира, различий и сходств между материалами и их свойствами. Принципов технологических особенностей производства  окружающих нас рукотворных предметов.</w:t>
      </w:r>
    </w:p>
    <w:p w:rsidR="00A156AA" w:rsidRPr="00A63731" w:rsidRDefault="00A156AA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Программа делится на </w:t>
      </w:r>
      <w:r w:rsidRPr="00A63731">
        <w:rPr>
          <w:rFonts w:ascii="Times New Roman" w:hAnsi="Times New Roman"/>
          <w:i/>
          <w:iCs/>
          <w:sz w:val="28"/>
          <w:szCs w:val="28"/>
        </w:rPr>
        <w:t>основную</w:t>
      </w:r>
      <w:r w:rsidRPr="00A63731">
        <w:rPr>
          <w:rFonts w:ascii="Times New Roman" w:hAnsi="Times New Roman"/>
          <w:iCs/>
          <w:sz w:val="28"/>
          <w:szCs w:val="28"/>
        </w:rPr>
        <w:t xml:space="preserve"> часть, которая обеспечивает  обязательные требования к знаниям, умениям и навыкам младших школьников, и </w:t>
      </w:r>
      <w:r w:rsidRPr="00A63731">
        <w:rPr>
          <w:rFonts w:ascii="Times New Roman" w:hAnsi="Times New Roman"/>
          <w:i/>
          <w:iCs/>
          <w:sz w:val="28"/>
          <w:szCs w:val="28"/>
        </w:rPr>
        <w:t>вариативную</w:t>
      </w:r>
      <w:r w:rsidRPr="00A63731">
        <w:rPr>
          <w:rFonts w:ascii="Times New Roman" w:hAnsi="Times New Roman"/>
          <w:iCs/>
          <w:sz w:val="28"/>
          <w:szCs w:val="28"/>
        </w:rPr>
        <w:t>, позволяющую расширить тематику каждого направления образования и добавить повышенной сложности,  способствующие более полному восприятию информативной и деятельностно-прикладной части процесса обучения.</w:t>
      </w:r>
    </w:p>
    <w:p w:rsidR="00A156AA" w:rsidRPr="00A63731" w:rsidRDefault="00A156AA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>Основная часть содержит учебный материал, необходимый для усвоения его всеми учащимися. Вариативная часть включает материал, направленный на развитие познавательного интереса учащихся, обеспечивающий индивидуальный подход в обучении, на дополнительное закрепление обязательного материала, задания по выбору, различающиеся по уровню сложности и объёму, задания на применение полученных знаний в нестандартных ситуациях, на формирование информативной грамотности и развитие логического и пространственного мышления, а также на развитие творческого и созидательного мышления.</w:t>
      </w:r>
    </w:p>
    <w:p w:rsidR="00A156AA" w:rsidRPr="00A63731" w:rsidRDefault="00A156AA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>Кроме того, практическая художественно-творческая деятельность сочетается со зрительным и эмоциональным восприятием произведений искусства, работами мастеров, что позволяет избежать только информативного изложения материала.</w:t>
      </w:r>
    </w:p>
    <w:p w:rsidR="00A156AA" w:rsidRPr="00A63731" w:rsidRDefault="00A156AA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>Для детского творчества предлагаются красивые, яркие, оригинальные и эффективные поделки, которые  усложняются по мере приобретения детьми новых знаний, умений и навыков.</w:t>
      </w:r>
    </w:p>
    <w:p w:rsidR="00822394" w:rsidRPr="00A63731" w:rsidRDefault="00822394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 xml:space="preserve">     </w:t>
      </w:r>
      <w:r w:rsidRPr="00A63731">
        <w:rPr>
          <w:rFonts w:ascii="Times New Roman" w:hAnsi="Times New Roman"/>
          <w:b/>
          <w:iCs/>
          <w:sz w:val="28"/>
          <w:szCs w:val="28"/>
        </w:rPr>
        <w:t>Виды работ на уроке</w:t>
      </w:r>
      <w:r w:rsidRPr="00A63731">
        <w:rPr>
          <w:rFonts w:ascii="Times New Roman" w:hAnsi="Times New Roman"/>
          <w:iCs/>
          <w:sz w:val="28"/>
          <w:szCs w:val="28"/>
        </w:rPr>
        <w:t>: словесные методы, правила безопасной работы с инструментами, работа с памятками, лабораторные работы, эксперимент, практические работы, сочетание видов работ («Школа юного мастера»), игра. Используются индивидуальная работа, работа в парах, по группам, по ролям и всем классом.</w:t>
      </w:r>
    </w:p>
    <w:p w:rsidR="00822394" w:rsidRPr="00A63731" w:rsidRDefault="00822394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lastRenderedPageBreak/>
        <w:tab/>
        <w:t xml:space="preserve">Особое внимание уделяется </w:t>
      </w:r>
      <w:r w:rsidRPr="00A63731">
        <w:rPr>
          <w:rFonts w:ascii="Times New Roman" w:hAnsi="Times New Roman"/>
          <w:i/>
          <w:iCs/>
          <w:sz w:val="28"/>
          <w:szCs w:val="28"/>
        </w:rPr>
        <w:t>правилам безопасной работы с инструментами.</w:t>
      </w:r>
      <w:r w:rsidRPr="00A63731">
        <w:rPr>
          <w:rFonts w:ascii="Times New Roman" w:hAnsi="Times New Roman"/>
          <w:iCs/>
          <w:sz w:val="28"/>
          <w:szCs w:val="28"/>
        </w:rPr>
        <w:t xml:space="preserve">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и материалами и их практическом применении при работе с ними.</w:t>
      </w:r>
    </w:p>
    <w:p w:rsidR="00822394" w:rsidRPr="00A63731" w:rsidRDefault="00822394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</w:r>
      <w:r w:rsidRPr="00A63731">
        <w:rPr>
          <w:rFonts w:ascii="Times New Roman" w:hAnsi="Times New Roman"/>
          <w:i/>
          <w:iCs/>
          <w:sz w:val="28"/>
          <w:szCs w:val="28"/>
        </w:rPr>
        <w:t xml:space="preserve">Лабораторные работы </w:t>
      </w:r>
      <w:r w:rsidRPr="00A63731">
        <w:rPr>
          <w:rFonts w:ascii="Times New Roman" w:hAnsi="Times New Roman"/>
          <w:iCs/>
          <w:sz w:val="28"/>
          <w:szCs w:val="28"/>
        </w:rPr>
        <w:t>позволяют детям узнать основные свойства изучаемого материала, продиктованные технологией его производства или природными особенностями, проводить мини-исследования: вести наблюдение, высказывать свои предположения, осуществлять их проверку, обсуждать результаты и делать выводы.</w:t>
      </w:r>
    </w:p>
    <w:p w:rsidR="00822394" w:rsidRPr="00A63731" w:rsidRDefault="00822394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 </w:t>
      </w:r>
      <w:r w:rsidRPr="00A63731">
        <w:rPr>
          <w:rFonts w:ascii="Times New Roman" w:hAnsi="Times New Roman"/>
          <w:i/>
          <w:iCs/>
          <w:sz w:val="28"/>
          <w:szCs w:val="28"/>
        </w:rPr>
        <w:t>Практические работы</w:t>
      </w:r>
      <w:r w:rsidRPr="00A63731">
        <w:rPr>
          <w:rFonts w:ascii="Times New Roman" w:hAnsi="Times New Roman"/>
          <w:iCs/>
          <w:sz w:val="28"/>
          <w:szCs w:val="28"/>
        </w:rPr>
        <w:t xml:space="preserve"> помогут до изготовления поделок пошагово отработать каждый новый приём и навык. </w:t>
      </w:r>
    </w:p>
    <w:p w:rsidR="00822394" w:rsidRPr="00A63731" w:rsidRDefault="00822394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</w:r>
      <w:r w:rsidRPr="00A63731">
        <w:rPr>
          <w:rFonts w:ascii="Times New Roman" w:hAnsi="Times New Roman"/>
          <w:i/>
          <w:iCs/>
          <w:sz w:val="28"/>
          <w:szCs w:val="28"/>
        </w:rPr>
        <w:t xml:space="preserve">Игра  </w:t>
      </w:r>
      <w:r w:rsidRPr="00A63731">
        <w:rPr>
          <w:rFonts w:ascii="Times New Roman" w:hAnsi="Times New Roman"/>
          <w:iCs/>
          <w:sz w:val="28"/>
          <w:szCs w:val="28"/>
        </w:rPr>
        <w:t xml:space="preserve">как ведущая деятельность младшего школьника – органичная часть запланированной работы на уроке, позволяющая наиболее ярко подчеркнуть важные этапы работы. Учитель придаёт игре нужное направление. </w:t>
      </w:r>
    </w:p>
    <w:p w:rsidR="00822394" w:rsidRPr="00A63731" w:rsidRDefault="00822394" w:rsidP="00A6373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Cs/>
          <w:sz w:val="28"/>
          <w:szCs w:val="28"/>
        </w:rPr>
      </w:pPr>
      <w:r w:rsidRPr="00A63731">
        <w:rPr>
          <w:rFonts w:ascii="Times New Roman" w:hAnsi="Times New Roman"/>
          <w:iCs/>
          <w:sz w:val="28"/>
          <w:szCs w:val="28"/>
        </w:rPr>
        <w:tab/>
        <w:t xml:space="preserve"> На уроках технологии можно использовать разные формы организации индивидуальной и групповой работы ( работа в парах, в группах, коллективная работа</w:t>
      </w:r>
      <w:r w:rsidR="001A725C" w:rsidRPr="00A63731">
        <w:rPr>
          <w:rFonts w:ascii="Times New Roman" w:hAnsi="Times New Roman"/>
          <w:iCs/>
          <w:sz w:val="28"/>
          <w:szCs w:val="28"/>
        </w:rPr>
        <w:t>: по бригадам, по рядам, всем кл</w:t>
      </w:r>
      <w:r w:rsidRPr="00A63731">
        <w:rPr>
          <w:rFonts w:ascii="Times New Roman" w:hAnsi="Times New Roman"/>
          <w:iCs/>
          <w:sz w:val="28"/>
          <w:szCs w:val="28"/>
        </w:rPr>
        <w:t>ассом).</w:t>
      </w:r>
    </w:p>
    <w:p w:rsidR="0018083F" w:rsidRPr="00A63731" w:rsidRDefault="0018083F" w:rsidP="00A63731">
      <w:pPr>
        <w:spacing w:after="0" w:line="360" w:lineRule="auto"/>
        <w:ind w:left="284" w:firstLine="424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Домашнее задание по предмету «Технология» направлено на подготовку материалов и оборудования к следующему уроку или на создание творческой работы в изученной технике, сбор информации об изучаемом объекте или явлении.</w:t>
      </w:r>
    </w:p>
    <w:p w:rsidR="00A11AA7" w:rsidRPr="00A63731" w:rsidRDefault="00A11AA7" w:rsidP="00A63731">
      <w:pPr>
        <w:spacing w:after="0" w:line="360" w:lineRule="auto"/>
        <w:ind w:left="284" w:firstLine="424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Общая  характеристика  учебного  предмета.</w:t>
      </w:r>
    </w:p>
    <w:p w:rsidR="00D95D8C" w:rsidRPr="00A63731" w:rsidRDefault="00D95D8C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Для достижения заявленной цели программы вышеперечисленные задачи решаются в комплексе на протяжении всего начального обучения в тесной связи с другими предметами, так как технология как учебный предмет является комплексным и интегративным. Отбор содержания данной программы опирается на стандарты начального общего образования с учётом традиций изучения технологии в начальной школе и принципом преемственности с дошкольным периодом и средней школой.</w:t>
      </w:r>
    </w:p>
    <w:p w:rsidR="00D95D8C" w:rsidRPr="00A63731" w:rsidRDefault="00D95D8C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D8C" w:rsidRPr="00A63731" w:rsidRDefault="00D95D8C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Программа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а на реализацию приоритетных направлений технологического (трудового) образования — приобщение к искусству как к духовному опыту поколений, овладение способами художествен-но-технологической деятельности и развитие творческой одарённости ребёнка, а также его самоконтроля. В результате дети в соответствии с их возрастными особенностями учатся обращаться с наиболее распространёнными материалами, такими как: пластилин, тесто для лепки, глина, бумага, ткань, нити, верёвки, проволока, фольга, природные материалы и пр., овладевают основными приёмами мастерства, достаточными для того, чтобы суметь за короткое время соответственно своему замыслу сделать своими руками без помощи взрослых полезную, эффектную, красивую поделку. </w:t>
      </w:r>
    </w:p>
    <w:p w:rsidR="00D95D8C" w:rsidRPr="00A63731" w:rsidRDefault="00D95D8C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Характерной особенностью построения курса является концентрический принцип. Это способствует изучению основных тем в несколько этапов, возвращению к ним на более высоком и углублённом уровне обобщения и практического применения подачи материала. Учебный материал каждого последующего года обучения тесно связан с материалом предыдущих лет обучения и логически продолжает его. </w:t>
      </w:r>
    </w:p>
    <w:p w:rsidR="00D95D8C" w:rsidRPr="00A63731" w:rsidRDefault="00D95D8C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Материал каждого учебника подаётся по тематическому принципу — он разбит на крупные темы, делящиеся на подтемы — уроки. Учебный материал первого года обучения разбит на 7 крупных тем, а материал учебников со 2 по 4 класс подаётся разбитым на 4 крупные темы, которые, в свою очередь, делятся на несколько подтем (уроков).</w:t>
      </w:r>
    </w:p>
    <w:p w:rsidR="00D95D8C" w:rsidRDefault="00D95D8C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3731" w:rsidRDefault="00A63731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3731" w:rsidRDefault="00A63731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3731" w:rsidRPr="00A63731" w:rsidRDefault="00A63731" w:rsidP="00A63731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95D8C" w:rsidRPr="00A63731" w:rsidRDefault="00D95D8C" w:rsidP="00A63731">
      <w:pPr>
        <w:widowControl w:val="0"/>
        <w:suppressAutoHyphens/>
        <w:spacing w:after="0" w:line="360" w:lineRule="auto"/>
        <w:ind w:firstLine="284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D95D8C" w:rsidRPr="00A63731" w:rsidRDefault="00D95D8C" w:rsidP="00A63731">
      <w:pPr>
        <w:widowControl w:val="0"/>
        <w:suppressAutoHyphens/>
        <w:spacing w:after="0" w:line="360" w:lineRule="auto"/>
        <w:ind w:firstLine="284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</w:pPr>
      <w:r w:rsidRPr="00A63731">
        <w:rPr>
          <w:rFonts w:ascii="Times New Roman" w:eastAsia="Arial Unicode MS" w:hAnsi="Times New Roman"/>
          <w:b/>
          <w:kern w:val="1"/>
          <w:sz w:val="28"/>
          <w:szCs w:val="28"/>
          <w:lang w:eastAsia="hi-IN" w:bidi="hi-IN"/>
        </w:rPr>
        <w:lastRenderedPageBreak/>
        <w:t>Место учебного предмета в учебном плане</w:t>
      </w:r>
    </w:p>
    <w:p w:rsidR="0018083F" w:rsidRPr="00A63731" w:rsidRDefault="0018083F" w:rsidP="00A6373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ЕБНО – ТЕМАТИЧЕСКИЙ  ПЛАН</w:t>
      </w:r>
    </w:p>
    <w:tbl>
      <w:tblPr>
        <w:tblStyle w:val="a5"/>
        <w:tblW w:w="0" w:type="auto"/>
        <w:tblLook w:val="04A0"/>
      </w:tblPr>
      <w:tblGrid>
        <w:gridCol w:w="817"/>
        <w:gridCol w:w="8647"/>
        <w:gridCol w:w="5245"/>
      </w:tblGrid>
      <w:tr w:rsidR="0018083F" w:rsidRPr="00A63731" w:rsidTr="0018083F">
        <w:tc>
          <w:tcPr>
            <w:tcW w:w="817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8647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держание программного материала</w:t>
            </w:r>
          </w:p>
        </w:tc>
        <w:tc>
          <w:tcPr>
            <w:tcW w:w="5245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ичество часов</w:t>
            </w:r>
          </w:p>
        </w:tc>
      </w:tr>
      <w:tr w:rsidR="0018083F" w:rsidRPr="00A63731" w:rsidTr="0018083F">
        <w:tc>
          <w:tcPr>
            <w:tcW w:w="817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18083F" w:rsidRPr="00A63731" w:rsidRDefault="0018083F" w:rsidP="00A63731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Объёмное конструирование из бумаги, работа с рукотворными и природными материалами и предметами, их нестандартное применение. </w:t>
            </w:r>
          </w:p>
        </w:tc>
        <w:tc>
          <w:tcPr>
            <w:tcW w:w="5245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</w:t>
            </w:r>
          </w:p>
        </w:tc>
      </w:tr>
      <w:tr w:rsidR="0018083F" w:rsidRPr="00A63731" w:rsidTr="0018083F">
        <w:tc>
          <w:tcPr>
            <w:tcW w:w="817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18083F" w:rsidRPr="00A63731" w:rsidRDefault="0018083F" w:rsidP="00A63731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нструирование из бумаги, фольги и проволоки, работа с пластичными материалами, знакомство с культурой поведения в обществе и проведения праздников.</w:t>
            </w:r>
          </w:p>
        </w:tc>
        <w:tc>
          <w:tcPr>
            <w:tcW w:w="5245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7</w:t>
            </w:r>
          </w:p>
        </w:tc>
      </w:tr>
      <w:tr w:rsidR="0018083F" w:rsidRPr="00A63731" w:rsidTr="0018083F">
        <w:tc>
          <w:tcPr>
            <w:tcW w:w="817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18083F" w:rsidRPr="00A63731" w:rsidRDefault="0018083F" w:rsidP="00A63731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нструирование из различных материалов, работа с текстильными материалами.</w:t>
            </w:r>
          </w:p>
        </w:tc>
        <w:tc>
          <w:tcPr>
            <w:tcW w:w="5245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</w:t>
            </w:r>
          </w:p>
        </w:tc>
      </w:tr>
      <w:tr w:rsidR="0018083F" w:rsidRPr="00A63731" w:rsidTr="0018083F">
        <w:tc>
          <w:tcPr>
            <w:tcW w:w="817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18083F" w:rsidRPr="00A63731" w:rsidRDefault="0018083F" w:rsidP="00A63731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Устройство и работа компьютера, программы </w:t>
            </w:r>
            <w:r w:rsidRPr="00A63731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PAINT</w:t>
            </w: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, </w:t>
            </w:r>
            <w:r w:rsidRPr="00A63731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WORD</w:t>
            </w: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и работа с ними.</w:t>
            </w:r>
          </w:p>
        </w:tc>
        <w:tc>
          <w:tcPr>
            <w:tcW w:w="5245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1</w:t>
            </w:r>
          </w:p>
        </w:tc>
      </w:tr>
      <w:tr w:rsidR="008932BB" w:rsidRPr="00A63731" w:rsidTr="0018083F">
        <w:tc>
          <w:tcPr>
            <w:tcW w:w="817" w:type="dxa"/>
          </w:tcPr>
          <w:p w:rsidR="008932BB" w:rsidRPr="00A63731" w:rsidRDefault="008932BB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8932BB" w:rsidRPr="00A63731" w:rsidRDefault="008932BB" w:rsidP="00A63731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Резервный урок </w:t>
            </w:r>
          </w:p>
        </w:tc>
        <w:tc>
          <w:tcPr>
            <w:tcW w:w="5245" w:type="dxa"/>
          </w:tcPr>
          <w:p w:rsidR="008932BB" w:rsidRPr="00A63731" w:rsidRDefault="008932BB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1</w:t>
            </w:r>
          </w:p>
        </w:tc>
      </w:tr>
      <w:tr w:rsidR="0018083F" w:rsidRPr="00A63731" w:rsidTr="0018083F">
        <w:tc>
          <w:tcPr>
            <w:tcW w:w="817" w:type="dxa"/>
          </w:tcPr>
          <w:p w:rsidR="0018083F" w:rsidRPr="00A63731" w:rsidRDefault="0018083F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18083F" w:rsidRPr="00A63731" w:rsidRDefault="0018083F" w:rsidP="00A63731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Итого:</w:t>
            </w:r>
          </w:p>
        </w:tc>
        <w:tc>
          <w:tcPr>
            <w:tcW w:w="5245" w:type="dxa"/>
          </w:tcPr>
          <w:p w:rsidR="0018083F" w:rsidRPr="00A63731" w:rsidRDefault="008932BB" w:rsidP="00A63731">
            <w:pPr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6373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35</w:t>
            </w:r>
          </w:p>
        </w:tc>
      </w:tr>
    </w:tbl>
    <w:p w:rsidR="0028100D" w:rsidRPr="00A63731" w:rsidRDefault="0028100D" w:rsidP="00A6373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45711" w:rsidRPr="00A63731" w:rsidRDefault="00345711" w:rsidP="00A6373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ЕБНО – МЕТОДИЧЕСКИЕ ПОСОБИЯ</w:t>
      </w:r>
    </w:p>
    <w:p w:rsidR="00345711" w:rsidRPr="00A63731" w:rsidRDefault="00345711" w:rsidP="00A6373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1.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Технология: 3 класс: учебник для четырёхлетн. Нач. шк./О.В. Узорова, Е А. Н</w:t>
      </w:r>
      <w:r w:rsidR="00524E2A" w:rsidRPr="00A63731">
        <w:rPr>
          <w:rFonts w:ascii="Times New Roman" w:eastAsia="Calibri" w:hAnsi="Times New Roman"/>
          <w:sz w:val="28"/>
          <w:szCs w:val="28"/>
          <w:lang w:eastAsia="en-US"/>
        </w:rPr>
        <w:t>ефёдова.- М.: АСТ: Астрель, 2013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345711" w:rsidRPr="00A63731" w:rsidRDefault="00345711" w:rsidP="00A6373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Технология: рабочая тетрадь к учебнику О.В. Узоро</w:t>
      </w:r>
      <w:r w:rsidR="006165C3" w:rsidRPr="00A63731">
        <w:rPr>
          <w:rFonts w:ascii="Times New Roman" w:eastAsia="Calibri" w:hAnsi="Times New Roman"/>
          <w:sz w:val="28"/>
          <w:szCs w:val="28"/>
          <w:lang w:eastAsia="en-US"/>
        </w:rPr>
        <w:t>вой, Е.А. Нефёдовой «Технология»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: для 3 </w:t>
      </w:r>
      <w:r w:rsidR="006165C3" w:rsidRPr="00A63731">
        <w:rPr>
          <w:rFonts w:ascii="Times New Roman" w:eastAsia="Calibri" w:hAnsi="Times New Roman"/>
          <w:sz w:val="28"/>
          <w:szCs w:val="28"/>
          <w:lang w:eastAsia="en-US"/>
        </w:rPr>
        <w:t>класса»/Е.А. Нефёдова, О.В. У</w:t>
      </w:r>
      <w:r w:rsidR="00524E2A" w:rsidRPr="00A63731">
        <w:rPr>
          <w:rFonts w:ascii="Times New Roman" w:eastAsia="Calibri" w:hAnsi="Times New Roman"/>
          <w:sz w:val="28"/>
          <w:szCs w:val="28"/>
          <w:lang w:eastAsia="en-US"/>
        </w:rPr>
        <w:t>зорова. – М.: АСТ: Астрель 2013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45711" w:rsidRPr="00A63731" w:rsidRDefault="00345711" w:rsidP="00A63731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программы</w:t>
      </w:r>
      <w:r w:rsid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( 35 ч)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Объёмное конструирование из бумаги, работа с рукотворными  и природными материалами и предметами, их нестандартное применение. (8 ч)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История возникновения  и применения упаковки. Знакомство с устройством  объёмных  фигур. Грани и рёбра куба и параллелепипеда.  Закрытые параллелепипеды и кубы. Узлы ( простая двойная скользящая петля, одинарная скользящая петля). Порядок и уборка. Необычное применение  материалов и предметов для бытового ремонта. Навыки ремонта. Разные виды скрепления материалов. Виды скотча. Знакомство с канцелярским ножом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>Практическая  деятельность.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 Изготовление конверта для письма. Объёмная поделка на основе молочного пакета. Превращение раскрытого пакета в параллелепипед или куб. конструирование параллелепипеда. Объёмная поделка кубической формы из бумаги по готовой развёртке. Поделка из бумаги на основе картонных коробок и готовых форм. Склеивание параллелепипеда.  Объёмная поделка из бумаги на основе готовых форм. Работа с пластиком,  полиэтиленом, резиной, проволокой и пр. Изготовление из скотча ручки для переноски груза. Поделка из пакета-сумки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Посильные домашние дела. Помощь старшим и младшим. Самообслуживание.  Распределение обязанностей в классе. График дежурства. Поделка из картона с использованием природных материалов и бельевой прищепки. Поделки из бутылки, ламинирование скотчем. Замок из пластиковых бутылок. Объёмная поделка из бумаги по развёртке. Поделка из пластиковых бутылок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Конструирование из бумаги, фольги и проволоки, работа с пластичными материалами, знакомство с культурой поведения в обществе и проведения праздников. (7 ч)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История игрушек. Кукольная мастерская. Игрушки с подвижными соединениями –дергунчики. Пластическая масса из муки и клея ПВА, её свойства. Техника папье-маше. Традиции гостеприимства и проведения торжеств и праздников. Новогодние традиции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актическая деятельность.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Поделка из картона и нитей с подвижными соединениями. Модели с подвижными соединениями. Поделка из проволоки и фольги с подвижными соединениями. Изготовление поделочной пластической массы, в том числе цветной. Работа с пластической массой. Изготовление значков и брошей из пластической массы, магниты из пластической массы. Поделка из салфеточной массы на каркасе из молочного пакета. Изготовление бумажных упаковок (фантик, фунтик, узелок, прямоугольная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оробка).Упаковочные ленты ( розочка из ленточки, виды завязывания). Изготовление  карточки к подарку, приглашения, гостевой карточки. Кольцо для тканевой салфетки. Оригами из тканевой салфетки. Сервировка стола. Разучивание игры  «Праздничная ромашка». Изготовление  поздравительных открыток. «Новогодняя открытка» (поделка из бумаги), «Новогодний подарок» (поделка из фольги  и салфеточной массы). «Новогодняя упаковка» (поделка из  упаковочной бумаги). «Новогоднее представление» (изготовление декораций для игры). Подготовка коллективного праздника «Новогодний огонёк»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Конструирование из различных материалов, работа с текстильными материалами.  (8 ч)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История изобретения колеса. Колесо в жизни человека. 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Колёсный транспорт. Знакомство с циркулем. Полиэтилен. Знакомство с принципами объёмного раскроя сложной формы из ткани. История французской игрушки бильбоке. Закрепление навыков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работы с тканью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Мужские и женские профессии. Интервью с родителями. Нитяная графика «изонить»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актическая деятельность.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Работа с циркулем. Поделка на основе  спичечного коробка, модели военной техники.  Игрушки на основе старых перчаток. Самодельная пуговица. Поделка на основе прута от веника. Изготовление помпона. Бант-бабочка. Термоаппликация.  Поделка из ткани с применением техник термоаппликации, термосклеивания и термошвов.  Изготовление подушки. Поделка из картона и нитей. Нитяной помпон.  Изготовление игрушки больбоке. Аппликация из карандашной стружки. Поделка из нитей  и бумаги  на картонной основе. Работа с бисером на проволочной основе. Поделки: «бусы из бумаги» (объёмная поделка из бумаги), «Фенечки из бисера» (поделка на основе нанизанного на проволоку бисера)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Устройство и работа компьютера, программы </w:t>
      </w:r>
      <w:r w:rsidRPr="00A63731">
        <w:rPr>
          <w:rFonts w:ascii="Times New Roman" w:eastAsia="Calibri" w:hAnsi="Times New Roman"/>
          <w:b/>
          <w:sz w:val="28"/>
          <w:szCs w:val="28"/>
          <w:lang w:val="en-US" w:eastAsia="en-US"/>
        </w:rPr>
        <w:t>Paint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 </w:t>
      </w:r>
      <w:r w:rsidRPr="00A63731">
        <w:rPr>
          <w:rFonts w:ascii="Times New Roman" w:eastAsia="Calibri" w:hAnsi="Times New Roman"/>
          <w:b/>
          <w:sz w:val="28"/>
          <w:szCs w:val="28"/>
          <w:lang w:val="en-US" w:eastAsia="en-US"/>
        </w:rPr>
        <w:t>Word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и работа с ними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тория компьютера и компьютерных устройств. Правила безопасного поведения в компьютерном классе. Устройство компьютера. Назначение клавиш. Мышка. Рабочий стол. Хранение и систематизация информации (файлы, папки и пр.) имя файла. Элементы рабочего стола. Компьютеры вокруг нас. Новые профессии. Компьютеры в школе. Компьютерные программы. Операционная система «</w:t>
      </w:r>
      <w:r w:rsidRPr="00A63731">
        <w:rPr>
          <w:rFonts w:ascii="Times New Roman" w:eastAsia="Calibri" w:hAnsi="Times New Roman"/>
          <w:sz w:val="28"/>
          <w:szCs w:val="28"/>
          <w:lang w:val="en-US" w:eastAsia="en-US"/>
        </w:rPr>
        <w:t>Windows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». Рабочий стол. Компьютерная графика. Знакомство с текстовым редактором «</w:t>
      </w:r>
      <w:r w:rsidRPr="00A63731">
        <w:rPr>
          <w:rFonts w:ascii="Times New Roman" w:eastAsia="Calibri" w:hAnsi="Times New Roman"/>
          <w:sz w:val="28"/>
          <w:szCs w:val="28"/>
          <w:lang w:val="en-US" w:eastAsia="en-US"/>
        </w:rPr>
        <w:t>Word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» и его возможностями. Окно программы  «Word»  и его элементы. Свойства редактора «Word».</w:t>
      </w:r>
    </w:p>
    <w:p w:rsidR="00345711" w:rsidRPr="00A63731" w:rsidRDefault="00345711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Практическая деятельность.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Начало работы с компьютером. Меню кнопки «Пуск». Включение  и выключение компьютера. Открывание и закрывание файлов и папок. Изменение размера окна. Создание папки. Уборка на рабочем столе. Безопасное включение  компьютера. Перезагрузка компьютера.  Запуск программы. Завершение выполнения программы.  Сменные носители. Операции над файлами и папками. Примеры применения графических редакторов. Работа с Paint,   Рисование «карандашом, кистью». Выполнение  рисунка в программе Paint. Основные операции при рисовании. Построение объектов (овал, окружность, прямоугольник, квадрат). Действия с объектами (передвижение, копирование).  Распыление краски. Волшебный лес (создание рисунка в редакторе Paint. Черчение ровных линий, черчение кривых линий. Весёлая абстракция (создание рисунка в редакторе Paint). Работа с клавиатурой. Создание текстового документа. Работа с текстом. Сохранение документа. Оформление заголовков. Изменение величины букв. Выделение красной строки. Подведение итогов обучения работе на компьютере. «Ура, каникулы!» (изготовление и оформление плана по вопросам).</w:t>
      </w:r>
    </w:p>
    <w:p w:rsidR="00345711" w:rsidRPr="00A63731" w:rsidRDefault="005D6EDC" w:rsidP="00A63731">
      <w:pPr>
        <w:spacing w:after="0" w:line="360" w:lineRule="auto"/>
        <w:ind w:left="720" w:firstLine="696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Резервный урок (</w:t>
      </w:r>
      <w:r w:rsidR="00345711"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1 час)</w:t>
      </w:r>
    </w:p>
    <w:p w:rsidR="00A63731" w:rsidRDefault="00A63731" w:rsidP="00A637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3731" w:rsidRDefault="00A63731" w:rsidP="00A637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382" w:rsidRPr="00A63731" w:rsidRDefault="00D95D8C" w:rsidP="00A637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731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5"/>
        <w:tblpPr w:leftFromText="180" w:rightFromText="180" w:vertAnchor="text" w:tblpX="-601" w:tblpY="1"/>
        <w:tblOverlap w:val="never"/>
        <w:tblW w:w="16018" w:type="dxa"/>
        <w:tblLayout w:type="fixed"/>
        <w:tblLook w:val="04A0"/>
      </w:tblPr>
      <w:tblGrid>
        <w:gridCol w:w="956"/>
        <w:gridCol w:w="1420"/>
        <w:gridCol w:w="284"/>
        <w:gridCol w:w="425"/>
        <w:gridCol w:w="33"/>
        <w:gridCol w:w="534"/>
        <w:gridCol w:w="142"/>
        <w:gridCol w:w="851"/>
        <w:gridCol w:w="2123"/>
        <w:gridCol w:w="1143"/>
        <w:gridCol w:w="2407"/>
        <w:gridCol w:w="138"/>
        <w:gridCol w:w="2552"/>
        <w:gridCol w:w="3010"/>
      </w:tblGrid>
      <w:tr w:rsidR="00092382" w:rsidRPr="00A63731" w:rsidTr="000A411E">
        <w:trPr>
          <w:trHeight w:val="217"/>
        </w:trPr>
        <w:tc>
          <w:tcPr>
            <w:tcW w:w="956" w:type="dxa"/>
            <w:vMerge w:val="restart"/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20" w:type="dxa"/>
            <w:vMerge w:val="restart"/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Тема,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742" w:type="dxa"/>
            <w:gridSpan w:val="3"/>
            <w:vMerge w:val="restart"/>
          </w:tcPr>
          <w:p w:rsidR="00092382" w:rsidRPr="00A63731" w:rsidRDefault="00092382" w:rsidP="000A4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76" w:type="dxa"/>
            <w:gridSpan w:val="2"/>
            <w:vMerge w:val="restart"/>
          </w:tcPr>
          <w:p w:rsidR="00092382" w:rsidRPr="00A63731" w:rsidRDefault="00092382" w:rsidP="000A4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Материал учебника</w:t>
            </w:r>
          </w:p>
        </w:tc>
        <w:tc>
          <w:tcPr>
            <w:tcW w:w="851" w:type="dxa"/>
            <w:vMerge w:val="restart"/>
          </w:tcPr>
          <w:p w:rsidR="00092382" w:rsidRPr="00A63731" w:rsidRDefault="00092382" w:rsidP="000A411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092382" w:rsidRPr="00A63731" w:rsidRDefault="00092382" w:rsidP="000A4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учебного занятия</w:t>
            </w:r>
          </w:p>
        </w:tc>
        <w:tc>
          <w:tcPr>
            <w:tcW w:w="2123" w:type="dxa"/>
            <w:tcBorders>
              <w:bottom w:val="nil"/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7" w:type="dxa"/>
            <w:gridSpan w:val="4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2382" w:rsidRPr="00A63731" w:rsidTr="000A411E">
        <w:trPr>
          <w:cantSplit/>
          <w:trHeight w:val="1140"/>
        </w:trPr>
        <w:tc>
          <w:tcPr>
            <w:tcW w:w="956" w:type="dxa"/>
            <w:vMerge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gridSpan w:val="3"/>
            <w:vMerge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vMerge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</w:tcBorders>
          </w:tcPr>
          <w:p w:rsidR="00092382" w:rsidRPr="00A63731" w:rsidRDefault="00092382" w:rsidP="000A4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Оборудование, ЭСО, ЭОР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Базовые зн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Развитие познавательных умени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Формирование ценностно-мировоззренческих ориентаций личност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382" w:rsidRPr="00A63731" w:rsidTr="009D7A08">
        <w:trPr>
          <w:trHeight w:val="270"/>
        </w:trPr>
        <w:tc>
          <w:tcPr>
            <w:tcW w:w="16018" w:type="dxa"/>
            <w:gridSpan w:val="14"/>
          </w:tcPr>
          <w:p w:rsidR="00092382" w:rsidRPr="00A63731" w:rsidRDefault="00092382" w:rsidP="00A63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I четверть (17 часов)</w:t>
            </w:r>
          </w:p>
        </w:tc>
      </w:tr>
      <w:tr w:rsidR="00092382" w:rsidRPr="00A63731" w:rsidTr="009D7A08">
        <w:trPr>
          <w:trHeight w:val="270"/>
        </w:trPr>
        <w:tc>
          <w:tcPr>
            <w:tcW w:w="16018" w:type="dxa"/>
            <w:gridSpan w:val="14"/>
          </w:tcPr>
          <w:p w:rsidR="00092382" w:rsidRPr="00A63731" w:rsidRDefault="00092382" w:rsidP="00A63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Страна новаторов</w:t>
            </w:r>
          </w:p>
        </w:tc>
      </w:tr>
      <w:tr w:rsidR="00092382" w:rsidRPr="00A63731" w:rsidTr="000A411E">
        <w:trPr>
          <w:trHeight w:val="132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130DF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4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A52DAE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Мастерская упаковки</w:t>
            </w:r>
            <w:r w:rsidR="00A52DAE" w:rsidRPr="00A63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382" w:rsidRPr="00A63731" w:rsidRDefault="00A52DA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стория упаковки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робочка для скрепок</w:t>
            </w:r>
            <w:r w:rsidR="00A52DAE" w:rsidRPr="00A63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FB6" w:rsidRPr="00A63731" w:rsidRDefault="005F7FB6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FB6" w:rsidRPr="00A63731" w:rsidRDefault="005F7FB6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Д\З: </w:t>
            </w:r>
            <w:r w:rsidR="00A52DAE" w:rsidRPr="00A63731">
              <w:rPr>
                <w:rFonts w:ascii="Times New Roman" w:hAnsi="Times New Roman"/>
                <w:sz w:val="24"/>
                <w:szCs w:val="24"/>
              </w:rPr>
              <w:t>доделать</w:t>
            </w:r>
          </w:p>
          <w:p w:rsidR="00A52DAE" w:rsidRPr="00A63731" w:rsidRDefault="00A52DA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оделку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8-13</w:t>
            </w:r>
          </w:p>
        </w:tc>
        <w:tc>
          <w:tcPr>
            <w:tcW w:w="993" w:type="dxa"/>
            <w:gridSpan w:val="2"/>
          </w:tcPr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изуч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е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ния ново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овторение правил организации  рабочего места, этапов работы над поделкой, техники безопасности.</w:t>
            </w:r>
          </w:p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зучение истории упаковочных материалов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у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ройством объёмных фигур, ориентирование в чертеже  развёртки, изготовление конверта, коробочки по развёртке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A97BC1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резентация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ар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он, ножниц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</w:tcBorders>
          </w:tcPr>
          <w:p w:rsidR="00092382" w:rsidRPr="00A63731" w:rsidRDefault="00A97BC1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092382" w:rsidRPr="00A63731">
              <w:rPr>
                <w:rFonts w:ascii="Times New Roman" w:eastAsiaTheme="minorHAnsi" w:hAnsi="Times New Roman"/>
                <w:sz w:val="24"/>
                <w:szCs w:val="24"/>
              </w:rPr>
              <w:t>существлять поиск необходимой информации, используя различные справочные материалы;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092382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оволока, нити, верёвки)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92382" w:rsidRPr="00A63731" w:rsidRDefault="00A97BC1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092382" w:rsidRPr="00A63731">
              <w:rPr>
                <w:rFonts w:ascii="Times New Roman" w:eastAsiaTheme="minorHAnsi" w:hAnsi="Times New Roman"/>
                <w:sz w:val="24"/>
                <w:szCs w:val="24"/>
              </w:rPr>
              <w:t>вободно ориентироваться в книге, используя информацию форзацев, оглавления, словаря, памяток;</w:t>
            </w:r>
          </w:p>
          <w:p w:rsidR="00092382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еятельности челове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1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20" w:type="dxa"/>
          </w:tcPr>
          <w:p w:rsidR="00092382" w:rsidRPr="00A63731" w:rsidRDefault="00A52DA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Мастерская упаковки.</w:t>
            </w:r>
          </w:p>
          <w:p w:rsidR="00A52DAE" w:rsidRPr="00A63731" w:rsidRDefault="00A52DA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одставка для карандашей «Лебедь»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Д\З: </w:t>
            </w:r>
            <w:r w:rsidR="00A52DAE" w:rsidRPr="00A63731">
              <w:rPr>
                <w:rFonts w:ascii="Times New Roman" w:hAnsi="Times New Roman"/>
                <w:sz w:val="24"/>
                <w:szCs w:val="24"/>
              </w:rPr>
              <w:t>доделать поделку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gridSpan w:val="2"/>
          </w:tcPr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Анализ развёртки и выбор правильной. Изготовление модели куба и параллелепипеда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котч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ла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лин</w:t>
            </w:r>
          </w:p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ово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ло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способам соединения деталей: подвижных(осевой, звеньевой, каркасный, петельный) и неподвижных (клеевой, пришивной, в шип), применению соединительных материалов (неподвижный — клей, скотч,пластилин, пластические массы, нити; подвижный —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оволока, нити, верёв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тбор и анализ информации, ее использование в организации работы. Чтение условных графических изображений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8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20" w:type="dxa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анимательное градостроение.Конструируем парраллелепипед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риал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становление  технологи-ческой последовательности изготовления поделок из изученных материалов;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под руководством учителя. Моделирование и планирование работы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5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20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Чертёжная мастерская</w:t>
            </w:r>
          </w:p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бъемные фигур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993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Изучение строения параллелепипеда, построение чертёжной развёртки, изучение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скрепления деталей,, изготовление пирамиды, изготовление объёмных фигур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Картон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(осевой, звеньевой, каркасный, петельный) и неподвижных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клеевой, пришивной, в шип), применению соединительных материалов (неподвижный — клей, скотч,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оволока, нити, верёвки)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спользование проектных форм работы для реализации учебных целей. Умение составлять план действий и применять его для решения задач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130DF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</w:t>
            </w:r>
            <w:r w:rsidR="0037509B" w:rsidRPr="00A637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0" w:type="dxa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утешествие в страну порядка.Одежное оригами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993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акрепление строения парал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лелепипеда, пост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роение чертёжной развёртки, изучение особенностей скреп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 xml:space="preserve">ления деталей,,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изготовле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ние пирамиды, изготовление объёмных фигур животных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ожни-ц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ать материалы по декоративно-художественным</w:t>
            </w:r>
          </w:p>
          <w:p w:rsidR="00515F48" w:rsidRPr="00A63731" w:rsidRDefault="00515F48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092382" w:rsidRPr="00A63731">
              <w:rPr>
                <w:rFonts w:ascii="Times New Roman" w:eastAsiaTheme="minorHAnsi" w:hAnsi="Times New Roman"/>
                <w:sz w:val="24"/>
                <w:szCs w:val="24"/>
              </w:rPr>
              <w:t>конструктив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515F48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ным свойствам;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абота в малых группах. Осуществление сотрудничества, выполнение социальных ролей. Несложные коллективные, групповые и индивидуальные проекты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130DF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9</w:t>
            </w:r>
            <w:r w:rsidR="0037509B" w:rsidRPr="00A637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0" w:type="dxa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емонт на необитаемом острове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993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пражнения в  различных видах  отделки и декорирования;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к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жгут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Научиться различным видам отделки и декорирова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под руководством учителя. Моделирование и планирование работы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130DF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6</w:t>
            </w:r>
            <w:r w:rsidR="0037509B" w:rsidRPr="00A637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0" w:type="dxa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омашние хлопот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993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едставление о необходимост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и приобретения навыков самообслу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живания в разных жизненных ситуациях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бучение различным способам  завязывания узлов, знакомство с применением в быту, знако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м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 xml:space="preserve">ство с приспособлениями  для укрепления и упаковки в быту. 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к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Жгут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акет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ать материалы по декоративно-художественным</w:t>
            </w:r>
          </w:p>
          <w:p w:rsidR="00515F48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и конструктивным свойствам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спользование проектных форм работы для реализации учебных целей. Умение составлять план действий и применять его для решения задач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3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20" w:type="dxa"/>
          </w:tcPr>
          <w:p w:rsidR="001A725C" w:rsidRPr="00A63731" w:rsidRDefault="001A725C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742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993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аспределение обязанностей в классе. Знакомство с необходимостью правильной организации и планирования работы по дому и планов на день. изготовление планшета для планирования.</w:t>
            </w:r>
          </w:p>
          <w:p w:rsidR="000A411E" w:rsidRDefault="000A411E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A411E" w:rsidRPr="00A63731" w:rsidRDefault="000A411E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ожни-цы</w:t>
            </w:r>
          </w:p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цвет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ая бумаг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ать материалы по декоративно-художественным</w:t>
            </w:r>
          </w:p>
          <w:p w:rsidR="00515F48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и конструктивным свойствам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5F48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абота в малых группах. Осуществление сотрудничества, выполнение социальных ролей. Несложные коллективные, групповые и индивидуальные проекты.</w:t>
            </w:r>
          </w:p>
        </w:tc>
      </w:tr>
      <w:tr w:rsidR="00092382" w:rsidRPr="00A63731" w:rsidTr="009D7A08">
        <w:trPr>
          <w:trHeight w:val="270"/>
        </w:trPr>
        <w:tc>
          <w:tcPr>
            <w:tcW w:w="16018" w:type="dxa"/>
            <w:gridSpan w:val="14"/>
          </w:tcPr>
          <w:p w:rsidR="00092382" w:rsidRPr="00A63731" w:rsidRDefault="00092382" w:rsidP="00A63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 четверть  (16 часов)</w:t>
            </w:r>
          </w:p>
        </w:tc>
      </w:tr>
      <w:tr w:rsidR="00092382" w:rsidRPr="00A63731" w:rsidTr="009D7A08">
        <w:trPr>
          <w:trHeight w:val="270"/>
        </w:trPr>
        <w:tc>
          <w:tcPr>
            <w:tcW w:w="16018" w:type="dxa"/>
            <w:gridSpan w:val="14"/>
          </w:tcPr>
          <w:p w:rsidR="00092382" w:rsidRPr="00A63731" w:rsidRDefault="00092382" w:rsidP="00A63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Страна нестандартных решений</w:t>
            </w:r>
          </w:p>
        </w:tc>
      </w:tr>
      <w:tr w:rsidR="00092382" w:rsidRPr="00A63731" w:rsidTr="000A411E">
        <w:trPr>
          <w:trHeight w:val="2704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0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анцующий зоопарк</w:t>
            </w:r>
            <w:r w:rsidR="005F7FB6" w:rsidRPr="00A63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FB6" w:rsidRPr="00A63731" w:rsidRDefault="005F7FB6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8-41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изучения нового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историей игрушек, музеями игрушек. Изготовление игрушки с подвижным соединением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артон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ожни-ц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оволо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ки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</w:t>
            </w:r>
          </w:p>
          <w:p w:rsidR="00515F48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вободно ориентироваться в книге, используя информацию форзацев, оглавления, словаря, памяток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еятельности челове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абота в малых группах. Осуществление сотрудничества, выполнение социальных ролей. Несложные коллективные, групповые и индивидуальные проекты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3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Марш игрушек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зучение особенностей  конструкции подвижных объёмных  игрушек. Способо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в подвижного крепления деталей (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каркасного, звеньевого, осевого). </w:t>
            </w:r>
          </w:p>
          <w:p w:rsidR="00092382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. Изготовление игрушки с подвижным соединением.</w:t>
            </w:r>
          </w:p>
          <w:p w:rsidR="000A411E" w:rsidRPr="00A63731" w:rsidRDefault="000A411E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оволо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льг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ать материалы по декоративно-художественным</w:t>
            </w:r>
          </w:p>
          <w:p w:rsidR="00515F48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и конструктивным свойствам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спользование проектных форм работы для реализации учебных целей. Умение составлять план действий и применять его для решения задач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130DF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0</w:t>
            </w:r>
            <w:r w:rsidR="0037509B" w:rsidRPr="00A637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Волшебная леп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 Изучение способов крепления поделки к поверхности, закрепление  магнита или булавки в пластмассе. Знакомство со способом изготовления и хранен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ия пластмасс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 xml:space="preserve">ы. 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515F48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ласт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Б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улав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ать материалы по декоративно-художественным</w:t>
            </w:r>
          </w:p>
          <w:p w:rsidR="00515F48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и конструктивным свойствам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онимание, что результатами труда человека (разных народов России)  является разнообразие предметов рукотворного мира – архитектура, техника, предметы быта, декоративно-прикладного искусства и т.д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7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кульптурные секркт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 xml:space="preserve"> значков или брошей из пластмасс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ы с булавочным креплением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ластмасс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бу-лав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маг-нит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092382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оволока, нити, верёвки);</w:t>
            </w:r>
          </w:p>
          <w:p w:rsidR="000A411E" w:rsidRDefault="000A411E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411E" w:rsidRPr="00A63731" w:rsidRDefault="000A411E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130DF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4</w:t>
            </w:r>
            <w:r w:rsidR="0037509B" w:rsidRPr="00A637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оход в гости. Подарки. Встречаем гостей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нест</w:t>
            </w:r>
            <w:r w:rsidR="00092382" w:rsidRPr="00A63731">
              <w:rPr>
                <w:rFonts w:ascii="Times New Roman" w:hAnsi="Times New Roman"/>
                <w:sz w:val="24"/>
                <w:szCs w:val="24"/>
              </w:rPr>
              <w:t>андартными приёмами использования клея ПВА. Изготовление салфеточной массы для лепки. Изготовление молочного пакета из салфеточной массы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алфетки, клей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видам отделки и декорирования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мечать развёртки с опорой на их простейший чертёж;</w:t>
            </w:r>
            <w:r w:rsidR="0037509B"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тбор и анализ информации, ее использование в организации работы. Чтение условных графических изображений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1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50-59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зготовление поделок в изученной технике по выбору с предварительной подготовкой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алфетк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ей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видам отделки и декорирования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онимание, что результатами труда человека (разных народов России)  является разнообразие предметов рукотворного мира – архитектура, техника, предметы быта, декоративно-прикладного искусства и т.д.</w:t>
            </w:r>
          </w:p>
        </w:tc>
      </w:tr>
      <w:tr w:rsidR="00092382" w:rsidRPr="00A63731" w:rsidTr="009D7A08">
        <w:trPr>
          <w:trHeight w:val="270"/>
        </w:trPr>
        <w:tc>
          <w:tcPr>
            <w:tcW w:w="16018" w:type="dxa"/>
            <w:gridSpan w:val="14"/>
          </w:tcPr>
          <w:p w:rsidR="00092382" w:rsidRPr="00A63731" w:rsidRDefault="00092382" w:rsidP="00A63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Страна умелых рук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8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7B16B5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Знакомство с историей колеса и использованием колеса в жизни человека. Знакомство с функциями циркуля при изготовлении поделок. изготовление тележки на основе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спичечного коробка.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циркуль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пич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робо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свободно ориентироваться в книге, используя информацию форзацев, оглавления, словаря, памяток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еятельности человека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</w:t>
            </w:r>
            <w:r w:rsidR="00130DFE" w:rsidRPr="00A63731">
              <w:rPr>
                <w:rFonts w:ascii="Times New Roman" w:hAnsi="Times New Roman"/>
                <w:sz w:val="24"/>
                <w:szCs w:val="24"/>
              </w:rPr>
              <w:t>5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лёсные истори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Д\З: принести мате-риа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ать материалы по декоративно-художественным</w:t>
            </w:r>
          </w:p>
          <w:p w:rsidR="00515F48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и конструктивным свойствам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относить развёртку заданной конструкции с рисунком, простейшим чертежом или эскизом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станавливать технологическую последовательность изготовления поделок из изученных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атериал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бор и анализ информации, ее использование в организации работы. Чтение условных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графических изображений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Ателье игрушек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приёма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ми изготовления игрушек из брос</w:t>
            </w:r>
            <w:r w:rsidR="0037509B" w:rsidRPr="00A63731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вых материалов. изготовление мягкой игрушки из старой перчат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ерчат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ки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под руководством учителя. Моделирование и планирование работы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грушки и подушк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68-71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термоклеевым способом крепления деталей. Повторение правил с электро- и нагревательными приборами . изготовление термоаппликаций под контролем учителя. Изготовление нитяного помпона.</w:t>
            </w:r>
          </w:p>
          <w:p w:rsidR="000A411E" w:rsidRPr="00A63731" w:rsidRDefault="000A411E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проволока, нити,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ерёвки)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видам отделки и декорирования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танавливать технологическую последовательность изготовления поделок из изученных материал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еминар раскройщиков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технологией и приёмами раскроя ткани. Знакомство с французской игрушкой бильбоке.  изготовление из пластиковой бутылки и ткане-ватного шарика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аскрой ткани для изготовления шарика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ластиковая бутылк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кань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вата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онимание, что результатами труда человека (разных народов России)  является разнообразие предметов рукотворного мира – архитектура, техника, предметы быта, декоративно-прикладного искусства и т.д.</w:t>
            </w:r>
          </w:p>
        </w:tc>
      </w:tr>
      <w:tr w:rsidR="00092382" w:rsidRPr="00A63731" w:rsidTr="000A411E">
        <w:trPr>
          <w:trHeight w:val="759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Чем пахнут ремесла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техникой «изонить». Конструирование шаблона для вышивки. изготовление аппликации «Ваза с цветами»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и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092382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оволока, нити, верёвки);</w:t>
            </w:r>
          </w:p>
          <w:p w:rsidR="000A411E" w:rsidRDefault="000A411E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A411E" w:rsidRPr="00A63731" w:rsidRDefault="000A411E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правильно организовать своё рабочее место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рганизовывать свое рабочее место под руководством учителя. Моделирование и планирование работы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1A725C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нтурная графику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принести мате-риал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78-87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термином «фенечки». Изучение приёмов изготовления бус из бумаги, бисера, технологии плетения из бисера. Изготовление бус из цветной бумаги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бисер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нити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ным видам отделки и декорирования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</w:tr>
      <w:tr w:rsidR="00092382" w:rsidRPr="00A63731" w:rsidTr="009D7A08">
        <w:trPr>
          <w:trHeight w:val="270"/>
        </w:trPr>
        <w:tc>
          <w:tcPr>
            <w:tcW w:w="16018" w:type="dxa"/>
            <w:gridSpan w:val="14"/>
          </w:tcPr>
          <w:p w:rsidR="00092382" w:rsidRPr="00A63731" w:rsidRDefault="00092382" w:rsidP="00A637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Страна высоких технологий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Любимые фенечки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с 90-91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изучения нового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развитием компьютерных технологий, использование компьютера в быту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15F48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ссказывать об истории компьютера и компьютерных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устройствах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технике безопасности при работе с компьютером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еятельности человека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ворческие достижения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с 92-93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устройством компьютера, д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ополнительными устройствами, нос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сителями информации. Изучение клавиатуры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лавиатура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использовать изученные возможности «Paint» и «Word»</w:t>
            </w:r>
            <w:r w:rsidR="00515F48"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для создания виртуальных поделок; сохранять и систематизировать информацию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риентироваться в устройстве и компонентах компьютера, текстовом редакторе «Word» и его возможностях, узнавать его компоненты по внешнему виду; применять</w:t>
            </w:r>
            <w:r w:rsidR="00515F48"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графические редакторы, в том числе «Paint»;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тбор и анализ информации, ее использование в организации работы. Чтение условных графических изображений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екреты рабочего стола.История компьютера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с 94-97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94-97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Урок обобщения и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системным блоком, монитором,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мышью. Клавиатурой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риентироваться в устройстве и компонентах компьютер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корректно выключать и перезагружать компьютер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Работа в малых группах. Осуществление сотрудничества, выполнение социальных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ролей. Несложные коллективные, групповые и индивидуальные проекты.</w:t>
            </w:r>
          </w:p>
        </w:tc>
      </w:tr>
      <w:tr w:rsidR="00092382" w:rsidRPr="00A63731" w:rsidTr="000A411E">
        <w:trPr>
          <w:trHeight w:val="981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Секреты рабочего стола</w:t>
            </w:r>
            <w:r w:rsidR="007B16B5" w:rsidRPr="00A63731">
              <w:rPr>
                <w:rFonts w:ascii="Times New Roman" w:hAnsi="Times New Roman"/>
                <w:sz w:val="24"/>
                <w:szCs w:val="24"/>
              </w:rPr>
              <w:t>.Устройство компьютера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с 98-101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98-101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 рабочим столом, окнами, меню, кнопка «Пуск»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риентироваться в устройстве и компонентах компьютера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необходимой информации на персональном компьютере для решения доступных конструкторско-технологических задач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спользование проектных форм работы для реализации учебных целей. Умение составлять план действий и применять его для решения задач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Волшебные окна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/з: с 102-107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02-107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устройством рабочего стола, иконками программ и сервисов, папками и файлами, окнами. Работа с пусковым меню. Корректное включение компьютера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необходимой информации на персональном компьютере для решения доступных конструкторско-технологических зада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корректно выключать и перезагружать компьютер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абота в малых группах. Осуществление сотрудничества, выполнение социальных ролей. Несложные коллективные, групповые и индивидуальные проекты.</w:t>
            </w:r>
          </w:p>
        </w:tc>
      </w:tr>
      <w:tr w:rsidR="00092382" w:rsidRPr="00A63731" w:rsidTr="009D7A08">
        <w:trPr>
          <w:trHeight w:val="270"/>
        </w:trPr>
        <w:tc>
          <w:tcPr>
            <w:tcW w:w="16018" w:type="dxa"/>
            <w:gridSpan w:val="14"/>
          </w:tcPr>
          <w:p w:rsidR="00092382" w:rsidRPr="00A63731" w:rsidRDefault="00092382" w:rsidP="00A63731">
            <w:pPr>
              <w:tabs>
                <w:tab w:val="left" w:pos="43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Город компьютерных художников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  <w:tcBorders>
              <w:bottom w:val="nil"/>
            </w:tcBorders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Город компьютерных художников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С 108-111</w:t>
            </w: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16B5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ный дизайн.</w:t>
            </w: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>Д/з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 xml:space="preserve">    С 112-113</w:t>
            </w:r>
          </w:p>
        </w:tc>
        <w:tc>
          <w:tcPr>
            <w:tcW w:w="425" w:type="dxa"/>
            <w:tcBorders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gridSpan w:val="3"/>
            <w:tcBorders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08-113</w:t>
            </w:r>
          </w:p>
        </w:tc>
        <w:tc>
          <w:tcPr>
            <w:tcW w:w="851" w:type="dxa"/>
            <w:tcBorders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bottom w:val="nil"/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Знакомство с компьютерной графикой , с программой, с интерфейсом, функциями, инструментами программы. Создание и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рисунка.</w:t>
            </w:r>
          </w:p>
        </w:tc>
        <w:tc>
          <w:tcPr>
            <w:tcW w:w="1143" w:type="dxa"/>
            <w:tcBorders>
              <w:left w:val="single" w:sz="4" w:space="0" w:color="auto"/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ориентироваться в устройстве и компонентах компьютера, текстовом редакторе «Word» и его возможностях, узнавать его компоненты по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нешнему виду; применять</w:t>
            </w:r>
            <w:r w:rsidR="00515F48"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графические редакторы, в том числе «Paint»;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спользовать изученные возможности «Paint» и «Word»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для создания виртуальных поделок; сохранять и систематизировать информацию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хнике безопасности при работе с компьютером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ориентироваться в устройстве и компонентах компьютера, текстовом редакторе «Word» и его возможностях, узнавать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его компоненты по внешнему виду; применять графические редакторы, в том числе «Paint»;</w:t>
            </w:r>
          </w:p>
        </w:tc>
        <w:tc>
          <w:tcPr>
            <w:tcW w:w="3010" w:type="dxa"/>
            <w:tcBorders>
              <w:top w:val="single" w:sz="4" w:space="0" w:color="auto"/>
              <w:bottom w:val="nil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Отбор и анализ информации, ее использование в организации работы. Чтение условных графических изображений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Формирование культуры межличностных отношений в совместной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  <w:tcBorders>
              <w:bottom w:val="single" w:sz="4" w:space="0" w:color="auto"/>
            </w:tcBorders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:rsidR="00092382" w:rsidRPr="00A63731" w:rsidRDefault="007B16B5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Занимательное черчение. Инструменты программы </w:t>
            </w:r>
            <w:r w:rsidR="00AA530E" w:rsidRPr="00A6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30E" w:rsidRPr="00A63731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="00AA530E" w:rsidRPr="00A63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\з: с 114-117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14-117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single" w:sz="4" w:space="0" w:color="auto"/>
              <w:right w:val="single" w:sz="4" w:space="0" w:color="auto"/>
            </w:tcBorders>
          </w:tcPr>
          <w:p w:rsidR="00092382" w:rsidRPr="00A63731" w:rsidRDefault="00092382" w:rsidP="000A411E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одолжение освоения инструментариев и функций графического редактора, заливка фона и объекта. Создание и сохранение рисунка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необходимой информации на персональном компьютере для решения доступных конструкторско-технологических зада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технике безопасности при работе с компьютером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тбор и анализ информации, ее использование в организации работы. Чтение условных графических изображений.</w:t>
            </w:r>
          </w:p>
        </w:tc>
      </w:tr>
      <w:tr w:rsidR="00092382" w:rsidRPr="00A63731" w:rsidTr="000A411E">
        <w:trPr>
          <w:trHeight w:val="1123"/>
        </w:trPr>
        <w:tc>
          <w:tcPr>
            <w:tcW w:w="956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30E" w:rsidRPr="00A63731" w:rsidRDefault="00AA530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Занимательное черчение. «Волшебный лес»  </w:t>
            </w:r>
          </w:p>
          <w:p w:rsidR="00AA530E" w:rsidRPr="00A63731" w:rsidRDefault="00AA530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Аллея редакторов.</w:t>
            </w:r>
          </w:p>
          <w:p w:rsidR="00092382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/з с 118-12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18-1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и её возможностями , интерфейсрм, функциями,  инструментами текстового редактора. Проверка орфографии. Создание и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форматирование документ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риентироваться на рабочем столе операционной системы, находить на нём необходимые файлы и папки;</w:t>
            </w:r>
          </w:p>
          <w:p w:rsidR="00092382" w:rsidRPr="00A63731" w:rsidRDefault="00092382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использовать изученные возможности «Paint» и «Word»</w:t>
            </w:r>
            <w:r w:rsidR="00515F48"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для создания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иртуальных поделок; сохранять и систематизировать информацию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уществлять поиск необходимой информации на персональном компьютере для решения доступных конструкторско-технологических задач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технике безопасности при работе с компьютером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092382" w:rsidRPr="00A63731" w:rsidRDefault="00092382" w:rsidP="00A637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Оказание доступных видов помощи взрослым и сверстникам. </w:t>
            </w:r>
          </w:p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Отбор и анализ информации, ее использование в организации работы. Чтение условных графических изображений.</w:t>
            </w:r>
          </w:p>
        </w:tc>
      </w:tr>
      <w:tr w:rsidR="00092382" w:rsidRPr="00A63731" w:rsidTr="000A411E">
        <w:trPr>
          <w:trHeight w:val="270"/>
        </w:trPr>
        <w:tc>
          <w:tcPr>
            <w:tcW w:w="956" w:type="dxa"/>
          </w:tcPr>
          <w:p w:rsidR="00092382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509B" w:rsidRPr="00A63731" w:rsidRDefault="0037509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092382" w:rsidRPr="00A63731" w:rsidRDefault="00AA530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лица виртуальных писателей.</w:t>
            </w: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5F48" w:rsidRPr="00A63731" w:rsidRDefault="00515F4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/з с 128-133</w:t>
            </w:r>
          </w:p>
        </w:tc>
        <w:tc>
          <w:tcPr>
            <w:tcW w:w="425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28-133</w:t>
            </w:r>
          </w:p>
        </w:tc>
        <w:tc>
          <w:tcPr>
            <w:tcW w:w="851" w:type="dxa"/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Знакомство с программой и</w:t>
            </w:r>
            <w:r w:rsidR="00515F48" w:rsidRPr="00A63731">
              <w:rPr>
                <w:rFonts w:ascii="Times New Roman" w:hAnsi="Times New Roman"/>
                <w:sz w:val="24"/>
                <w:szCs w:val="24"/>
              </w:rPr>
              <w:t xml:space="preserve"> её возможностями , интерфейсрм, функциями,  инструментами текстового редакто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>ра. Проверка орфографии. Создание и форматирование документа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риентироваться на рабочем столе операционной системы, находить на нём необходимые файлы и папки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корректно выключать и перезагружать компьютер.</w:t>
            </w:r>
          </w:p>
        </w:tc>
        <w:tc>
          <w:tcPr>
            <w:tcW w:w="3010" w:type="dxa"/>
            <w:tcBorders>
              <w:top w:val="single" w:sz="4" w:space="0" w:color="auto"/>
              <w:bottom w:val="single" w:sz="4" w:space="0" w:color="auto"/>
            </w:tcBorders>
          </w:tcPr>
          <w:p w:rsidR="00092382" w:rsidRPr="00A63731" w:rsidRDefault="00092382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Использование проектных форм работы для реализации учебных целей. Умение составлять план действий и применять его для решения задач.</w:t>
            </w:r>
          </w:p>
        </w:tc>
      </w:tr>
      <w:tr w:rsidR="009D7A08" w:rsidRPr="00A63731" w:rsidTr="000A411E">
        <w:trPr>
          <w:trHeight w:val="2493"/>
        </w:trPr>
        <w:tc>
          <w:tcPr>
            <w:tcW w:w="956" w:type="dxa"/>
          </w:tcPr>
          <w:p w:rsidR="009D7A08" w:rsidRPr="00A63731" w:rsidRDefault="009D7A08" w:rsidP="000A411E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gridSpan w:val="2"/>
          </w:tcPr>
          <w:p w:rsidR="009D7A08" w:rsidRPr="00A63731" w:rsidRDefault="00AA530E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вои творческие достижения.</w:t>
            </w: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08" w:rsidRPr="00A63731" w:rsidRDefault="007B4AC3" w:rsidP="000A411E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/з с 134-135</w:t>
            </w:r>
          </w:p>
        </w:tc>
        <w:tc>
          <w:tcPr>
            <w:tcW w:w="425" w:type="dxa"/>
          </w:tcPr>
          <w:p w:rsidR="009D7A08" w:rsidRPr="00A63731" w:rsidRDefault="009D7A08" w:rsidP="000A411E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34-135</w:t>
            </w: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9D7A08" w:rsidRPr="00A63731" w:rsidRDefault="009D7A08" w:rsidP="000A411E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9D7A08" w:rsidRPr="00A63731" w:rsidRDefault="009D7A08" w:rsidP="000A411E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Продолжение   знакомства с программой и её возможностями , интерфейсрм, функциями,  инструментами текстового редактора.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9D7A08" w:rsidRPr="00A63731" w:rsidRDefault="009D7A08" w:rsidP="000A411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существлять поиск необходимой информации на персональном компьютере для решения доступных конструкторско-технологических задач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9D7A08" w:rsidRPr="00A63731" w:rsidRDefault="009D7A08" w:rsidP="000A4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ориентироваться на рабочем столе операционной системы, находить на нём необходимые файлы и папки;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9D7A08" w:rsidRPr="00A63731" w:rsidRDefault="009D7A08" w:rsidP="000A4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абота в малых группах. Осуществление сотрудничества, выполнение социальных ролей. Несложные коллективные, групповые и индивидуальные проекты.</w:t>
            </w:r>
          </w:p>
        </w:tc>
      </w:tr>
      <w:tr w:rsidR="009D7A08" w:rsidRPr="00A63731" w:rsidTr="003F2F56">
        <w:trPr>
          <w:trHeight w:val="839"/>
        </w:trPr>
        <w:tc>
          <w:tcPr>
            <w:tcW w:w="956" w:type="dxa"/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</w:tcPr>
          <w:p w:rsidR="001A725C" w:rsidRPr="00A63731" w:rsidRDefault="001A725C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Твои творческие достижения</w:t>
            </w:r>
          </w:p>
          <w:p w:rsidR="007B4AC3" w:rsidRPr="00A63731" w:rsidRDefault="007B4AC3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AC3" w:rsidRPr="00A63731" w:rsidRDefault="007B4AC3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Д/з с 134-135</w:t>
            </w:r>
          </w:p>
        </w:tc>
        <w:tc>
          <w:tcPr>
            <w:tcW w:w="425" w:type="dxa"/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136-137</w:t>
            </w:r>
          </w:p>
        </w:tc>
        <w:tc>
          <w:tcPr>
            <w:tcW w:w="851" w:type="dxa"/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 xml:space="preserve">Создание красочного приглашения на итоговое родительское собрание в 3 классе с использованием возможностей  </w:t>
            </w: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торов </w:t>
            </w:r>
            <w:r w:rsidRPr="00A63731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A63731">
              <w:rPr>
                <w:rFonts w:ascii="Times New Roman" w:hAnsi="Times New Roman"/>
                <w:sz w:val="24"/>
                <w:szCs w:val="24"/>
              </w:rPr>
              <w:t xml:space="preserve"> и  WORD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9D7A08" w:rsidRPr="00A63731" w:rsidRDefault="009D7A08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>различать материалы по декоративно-художественным</w:t>
            </w:r>
          </w:p>
          <w:p w:rsidR="009D7A08" w:rsidRPr="00A63731" w:rsidRDefault="009D7A08" w:rsidP="000A41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t xml:space="preserve">и конструктивным свойствам; соотносить развёртку заданной конструкции с рисунком, </w:t>
            </w: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стейшим чертежом или эскизом;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9D7A08" w:rsidRPr="00A63731" w:rsidRDefault="009D7A08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37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уществлять поиск необходимой информации на персональном компьютере для решения доступных конструкторско-технологических задач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9D7A08" w:rsidRPr="00A63731" w:rsidRDefault="009D7A08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Формирование культуры межличностных отношений в совместной деятельности.</w:t>
            </w:r>
          </w:p>
        </w:tc>
      </w:tr>
      <w:tr w:rsidR="008932BB" w:rsidRPr="00A63731" w:rsidTr="003F2F56">
        <w:trPr>
          <w:trHeight w:val="709"/>
        </w:trPr>
        <w:tc>
          <w:tcPr>
            <w:tcW w:w="956" w:type="dxa"/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04" w:type="dxa"/>
            <w:gridSpan w:val="2"/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  <w:r w:rsidRPr="00A63731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25" w:type="dxa"/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8932BB" w:rsidRPr="00A63731" w:rsidRDefault="008932BB" w:rsidP="00A63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</w:tcPr>
          <w:p w:rsidR="008932BB" w:rsidRPr="00A63731" w:rsidRDefault="008932BB" w:rsidP="00A6373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8932BB" w:rsidRPr="00A63731" w:rsidRDefault="008932BB" w:rsidP="00A637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BB" w:rsidRPr="00A63731" w:rsidTr="00345711">
        <w:trPr>
          <w:trHeight w:val="270"/>
        </w:trPr>
        <w:tc>
          <w:tcPr>
            <w:tcW w:w="16018" w:type="dxa"/>
            <w:gridSpan w:val="14"/>
          </w:tcPr>
          <w:p w:rsidR="008932BB" w:rsidRPr="00A63731" w:rsidRDefault="008932BB" w:rsidP="00A637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3731">
              <w:rPr>
                <w:rFonts w:ascii="Times New Roman" w:hAnsi="Times New Roman"/>
                <w:b/>
                <w:sz w:val="24"/>
                <w:szCs w:val="24"/>
              </w:rPr>
              <w:t>Итого:  35 часов</w:t>
            </w:r>
          </w:p>
        </w:tc>
      </w:tr>
    </w:tbl>
    <w:p w:rsidR="00D95D8C" w:rsidRPr="00A63731" w:rsidRDefault="00D95D8C" w:rsidP="00A63731">
      <w:pPr>
        <w:spacing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8083F" w:rsidRPr="00A63731" w:rsidRDefault="00D95D8C" w:rsidP="00A63731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ебно-методическое и материально-техническое обеспечение</w:t>
      </w:r>
    </w:p>
    <w:p w:rsidR="00650806" w:rsidRPr="00A63731" w:rsidRDefault="00650806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1.</w:t>
      </w:r>
      <w:r w:rsidRPr="00A63731">
        <w:rPr>
          <w:rFonts w:ascii="Times New Roman" w:hAnsi="Times New Roman"/>
          <w:b/>
          <w:sz w:val="28"/>
          <w:szCs w:val="28"/>
        </w:rPr>
        <w:tab/>
      </w:r>
      <w:r w:rsidRPr="00A63731">
        <w:rPr>
          <w:rFonts w:ascii="Times New Roman" w:hAnsi="Times New Roman"/>
          <w:sz w:val="28"/>
          <w:szCs w:val="28"/>
        </w:rPr>
        <w:t>Программы общеобразовательных учреждений. Начальная школа. 1-4 классы. Учебно-методиче</w:t>
      </w:r>
      <w:r w:rsidR="00EE7432" w:rsidRPr="00A63731">
        <w:rPr>
          <w:rFonts w:ascii="Times New Roman" w:hAnsi="Times New Roman"/>
          <w:sz w:val="28"/>
          <w:szCs w:val="28"/>
        </w:rPr>
        <w:t xml:space="preserve">ский комплект «Планета Знаний» </w:t>
      </w:r>
      <w:r w:rsidRPr="00A63731">
        <w:rPr>
          <w:rFonts w:ascii="Times New Roman" w:hAnsi="Times New Roman"/>
          <w:sz w:val="28"/>
          <w:szCs w:val="28"/>
        </w:rPr>
        <w:t>(Английский язык, музыка, изобразительное искусство, технология, физическая культура). – М.: АСТ: АСТРЕЛЬ, 2012.</w:t>
      </w:r>
    </w:p>
    <w:p w:rsidR="00650806" w:rsidRPr="00A63731" w:rsidRDefault="00650806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2.</w:t>
      </w:r>
      <w:r w:rsidRPr="00A63731">
        <w:rPr>
          <w:rFonts w:ascii="Times New Roman" w:hAnsi="Times New Roman"/>
          <w:sz w:val="28"/>
          <w:szCs w:val="28"/>
        </w:rPr>
        <w:tab/>
        <w:t>Начальная школа УМК «Планета знаний» 3 класс. –М.: АСТ: АСТРЕЛЬ, 2013.</w:t>
      </w:r>
    </w:p>
    <w:p w:rsidR="00650806" w:rsidRPr="00A63731" w:rsidRDefault="00650806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3.</w:t>
      </w:r>
      <w:r w:rsidRPr="00A63731">
        <w:rPr>
          <w:rFonts w:ascii="Times New Roman" w:hAnsi="Times New Roman"/>
          <w:sz w:val="28"/>
          <w:szCs w:val="28"/>
        </w:rPr>
        <w:tab/>
        <w:t>Уроки технологии с применением информационных технологий. 1-4 класс. Выпуск 2. Методическое пособие с электронным приложением /авт. –сост.  Е.Н. Тюшкина. –М.: Планета, 2011. –(Современная школа)</w:t>
      </w:r>
    </w:p>
    <w:p w:rsidR="00650806" w:rsidRPr="00A63731" w:rsidRDefault="00650806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4.</w:t>
      </w:r>
      <w:r w:rsidRPr="00A63731">
        <w:rPr>
          <w:rFonts w:ascii="Times New Roman" w:hAnsi="Times New Roman"/>
          <w:sz w:val="28"/>
          <w:szCs w:val="28"/>
        </w:rPr>
        <w:tab/>
        <w:t>Начальная школа. Требования стандартов второго поколения к урокам и внеурочной деятельности /С.П. Казачкова, М.С. Умнова. – М.: Планета, 2013. – (Качество обучения)</w:t>
      </w:r>
    </w:p>
    <w:p w:rsidR="00650806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5.</w:t>
      </w:r>
      <w:r w:rsidR="00650806" w:rsidRPr="00A63731">
        <w:rPr>
          <w:rFonts w:ascii="Times New Roman" w:hAnsi="Times New Roman"/>
          <w:b/>
          <w:sz w:val="28"/>
          <w:szCs w:val="28"/>
        </w:rPr>
        <w:tab/>
      </w:r>
      <w:r w:rsidR="00650806" w:rsidRPr="00A63731">
        <w:rPr>
          <w:rFonts w:ascii="Times New Roman" w:hAnsi="Times New Roman"/>
          <w:sz w:val="28"/>
          <w:szCs w:val="28"/>
        </w:rPr>
        <w:t>Шаблоны для изготовления поделок</w:t>
      </w:r>
    </w:p>
    <w:p w:rsidR="00650806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6.</w:t>
      </w:r>
      <w:r w:rsidR="00650806" w:rsidRPr="00A63731">
        <w:rPr>
          <w:rFonts w:ascii="Times New Roman" w:hAnsi="Times New Roman"/>
          <w:sz w:val="28"/>
          <w:szCs w:val="28"/>
        </w:rPr>
        <w:tab/>
        <w:t>Изме</w:t>
      </w:r>
      <w:r w:rsidR="00EE7432" w:rsidRPr="00A63731">
        <w:rPr>
          <w:rFonts w:ascii="Times New Roman" w:hAnsi="Times New Roman"/>
          <w:sz w:val="28"/>
          <w:szCs w:val="28"/>
        </w:rPr>
        <w:t>рительные инструменты и приборы</w:t>
      </w:r>
    </w:p>
    <w:p w:rsidR="00EE7432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7.</w:t>
      </w:r>
      <w:r w:rsidR="00650806" w:rsidRPr="00A63731">
        <w:rPr>
          <w:rFonts w:ascii="Times New Roman" w:hAnsi="Times New Roman"/>
          <w:sz w:val="28"/>
          <w:szCs w:val="28"/>
        </w:rPr>
        <w:tab/>
        <w:t xml:space="preserve">Наборы инструментов и материалов </w:t>
      </w:r>
    </w:p>
    <w:p w:rsidR="00650806" w:rsidRPr="00A63731" w:rsidRDefault="00650806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( шило, ножницы, клей разных видов, бумага разных видов, ткань, проволока, фольга, нитки, иголки).</w:t>
      </w:r>
    </w:p>
    <w:p w:rsidR="00650806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8.</w:t>
      </w:r>
      <w:r w:rsidR="00650806" w:rsidRPr="00A63731">
        <w:rPr>
          <w:rFonts w:ascii="Times New Roman" w:hAnsi="Times New Roman"/>
          <w:sz w:val="28"/>
          <w:szCs w:val="28"/>
        </w:rPr>
        <w:tab/>
        <w:t>Выставочный стеллаж</w:t>
      </w:r>
    </w:p>
    <w:p w:rsidR="00650806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9.</w:t>
      </w:r>
      <w:r w:rsidR="00650806" w:rsidRPr="00A63731">
        <w:rPr>
          <w:rFonts w:ascii="Times New Roman" w:hAnsi="Times New Roman"/>
          <w:sz w:val="28"/>
          <w:szCs w:val="28"/>
        </w:rPr>
        <w:tab/>
        <w:t>Демонстрационный столик</w:t>
      </w:r>
    </w:p>
    <w:p w:rsidR="00650806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lastRenderedPageBreak/>
        <w:t>10.</w:t>
      </w:r>
      <w:r w:rsidR="00650806" w:rsidRPr="00A63731">
        <w:rPr>
          <w:rFonts w:ascii="Times New Roman" w:hAnsi="Times New Roman"/>
          <w:sz w:val="28"/>
          <w:szCs w:val="28"/>
        </w:rPr>
        <w:tab/>
        <w:t>Разнообразные художественные материалы и атрибуты для художественного творчества.</w:t>
      </w:r>
    </w:p>
    <w:p w:rsidR="00650806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11</w:t>
      </w:r>
      <w:r w:rsidRPr="00A63731">
        <w:rPr>
          <w:rFonts w:ascii="Times New Roman" w:hAnsi="Times New Roman"/>
          <w:b/>
          <w:sz w:val="28"/>
          <w:szCs w:val="28"/>
        </w:rPr>
        <w:t>.</w:t>
      </w:r>
      <w:r w:rsidR="00650806" w:rsidRPr="00A63731">
        <w:rPr>
          <w:rFonts w:ascii="Times New Roman" w:hAnsi="Times New Roman"/>
          <w:b/>
          <w:sz w:val="28"/>
          <w:szCs w:val="28"/>
        </w:rPr>
        <w:tab/>
      </w:r>
      <w:r w:rsidR="00650806" w:rsidRPr="00A63731">
        <w:rPr>
          <w:rFonts w:ascii="Times New Roman" w:hAnsi="Times New Roman"/>
          <w:sz w:val="28"/>
          <w:szCs w:val="28"/>
        </w:rPr>
        <w:t>Презентации по технологии</w:t>
      </w:r>
    </w:p>
    <w:p w:rsidR="00650806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12.</w:t>
      </w:r>
      <w:r w:rsidR="00650806" w:rsidRPr="00A63731">
        <w:rPr>
          <w:rFonts w:ascii="Times New Roman" w:hAnsi="Times New Roman"/>
          <w:sz w:val="28"/>
          <w:szCs w:val="28"/>
        </w:rPr>
        <w:tab/>
        <w:t xml:space="preserve">Видео и аудио записи </w:t>
      </w:r>
    </w:p>
    <w:p w:rsidR="0018083F" w:rsidRPr="00A63731" w:rsidRDefault="00D95D8C" w:rsidP="00A63731">
      <w:pPr>
        <w:autoSpaceDE w:val="0"/>
        <w:autoSpaceDN w:val="0"/>
        <w:adjustRightInd w:val="0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A63731">
        <w:rPr>
          <w:rFonts w:ascii="Times New Roman" w:hAnsi="Times New Roman"/>
          <w:sz w:val="28"/>
          <w:szCs w:val="28"/>
        </w:rPr>
        <w:t>13.</w:t>
      </w:r>
      <w:r w:rsidR="00650806" w:rsidRPr="00A63731">
        <w:rPr>
          <w:rFonts w:ascii="Times New Roman" w:hAnsi="Times New Roman"/>
          <w:b/>
          <w:sz w:val="28"/>
          <w:szCs w:val="28"/>
        </w:rPr>
        <w:tab/>
      </w:r>
      <w:r w:rsidR="00650806" w:rsidRPr="00A63731">
        <w:rPr>
          <w:rFonts w:ascii="Times New Roman" w:hAnsi="Times New Roman"/>
          <w:sz w:val="28"/>
          <w:szCs w:val="28"/>
        </w:rPr>
        <w:t>Компьютер</w:t>
      </w:r>
      <w:r w:rsidR="00CA285D" w:rsidRPr="00A63731">
        <w:rPr>
          <w:rFonts w:ascii="Times New Roman" w:hAnsi="Times New Roman"/>
          <w:sz w:val="28"/>
          <w:szCs w:val="28"/>
        </w:rPr>
        <w:t xml:space="preserve">  и </w:t>
      </w:r>
      <w:r w:rsidR="00CA285D" w:rsidRPr="00A63731">
        <w:rPr>
          <w:rFonts w:ascii="Times New Roman" w:hAnsi="Times New Roman"/>
          <w:sz w:val="28"/>
          <w:szCs w:val="28"/>
        </w:rPr>
        <w:tab/>
        <w:t>магнитная доска</w:t>
      </w:r>
    </w:p>
    <w:p w:rsidR="00E70C52" w:rsidRPr="00A63731" w:rsidRDefault="00E70C52" w:rsidP="00A6373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ЛАНИРУЕМЫЕ  РЕЗУЛЬТАТЫ   ИЗУЧЕНИЯ  ПРЕДМЕТ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 результате освоения курса «Технология» 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 третьеклассников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 будут сформированы следующие результаты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Личностные результаты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ложительная мотивация и познавательный интерес к ручному труду, к изучению свойств используемого материал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важительное отношение к людям труда, разным профессиям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нимательное  отношение к красоте окружающего мира, восхищение произведениями искусства, многообразию природного материал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Эмоционально-ценностное отношение к результату своего труд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Адекватная оценка правильности выполнения задания; положительное отношение к людям разных профессий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нимание важности сохранения семейных традиций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нимание разнообразия и богатства художественных средств для выражения отношения  к окружающему миру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ложительная мотивация к изучению истории возникновения профессий;  к практической деятельност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 третьеклассников могут быть сформированы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редставления  о созидательном и нравственном значении труда в жизни человека и обществ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ложительная мотивация и познавательный интерес к созданию личностно и общественно  значимых объектов труд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редставления о мире профессий и важности правильного выбора профессии, о материальной культуре как продукте предметно- преобразующей деятельности человека, о роли ручного  труда в жизни человек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важительное отношение к труду и людям труда, к традициям своего народ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Мотивация к самообслуживанию в школе, дома, элементарному уходу за одеждой и обувью, к оказанию помощи младшим и старшим, доступной помощи по хозяйству в семье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Адекватная оценка правильности выполнения зада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сновы эмоционально-ценностного, эстетического отношения к миру, явлениям жизни, понимание труда, творчества, красоты как ценности.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 третьеклассников должны быть сформированы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етапредметные результаты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егулятивные результаты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родумывать план действий в соответствии с поставленной задачей при работе в паре, при создании проектов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бъяснять, какие приёмы, техники были использованы в работе, как строилась работ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и соотносить замысел и результат работы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ключаться в самостоятельную практическую деятельность, создавать  в воображении художественный замысел, соответствующий  поставленной задаче, и предлагать способы его практического воплоще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носить изменения и дополнения в конструкцию изделия в соответствии с поставленной задачей или с новыми условиями использования вещ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ценивать результат работы по заданным критериям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получат возможность научить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держивать цель в процессе трудовой, декоративно- художественной деятельност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Действовать самостоятельно по инструкции, учитывать ориентиры, данные учителем, при освоении нового учебного материал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Использовать изученные правила безопасности, способы действий, пошаговые разъяснения, навыки, свойства материалов при выполнении учебных заданий и в творческой деятельност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сознанно использовать безопасные приёмы труд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амостоятельно планировать действия, необходимые для изготовления поделк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частвовать (находить своё место, определять задачи) в коллективной и групповой творческой работе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спределять обязанности и общий объём работ в выполнении коллективных поделок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носить необходимые коррективы в собственные действия по итогам самооценк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опоставлять результаты собственной деятельности с оценкой её товарищами, учителем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Адекватно воспринимать аргументированную критику ошибок и учитывать её при дальнейшей работе над поделкам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амостоятельно планировать и организовывать свою деятельность, распределять рабочее время</w:t>
      </w:r>
    </w:p>
    <w:p w:rsidR="00E70C52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Pr="00A63731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lastRenderedPageBreak/>
        <w:t>Познавательные результаты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существлять поиск необходимой информации, используя различные справочные материалы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вободно ориентироваться в книге, используя информацию форзацев, оглавления, словаря, памяток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равнивать группировать, классифицировать  плоскостные и объёмные изделия, инструменты, измерительные приборы, професси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Конструировать из различных материалов по заданному образцу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станавливать соответствие конструкции изделия заданным условиям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рациональные и нерациональные приёмы изготовления поделк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получат возможность научить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Наблюдать, сравнивать свойства различных материалов, делать выводы и обобще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знавать о происхождении и практическом применении материалов в жизн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материалы по декоративно-художественным конструктивным свойствам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оотносить развёртку заданной конструкции с рисунком, простейшим чертежом или эскизом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Конструировать из разных материалов в соответствии с доступными заданными условиям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существлять поиск необходимой информации на персональном компьютере для решения доступных конструкторско-технологических задач</w:t>
      </w:r>
    </w:p>
    <w:p w:rsidR="00E70C52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Pr="00A63731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lastRenderedPageBreak/>
        <w:t>Коммуникативные  результаты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ражать собственное эмоциональное отношение к изделию при обсуждении в классе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облюдать в повседневной жизни нормы речевого этикета и правила устного обще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Задавать вопросы уточняющего характера, в том числе  по цели выполняемых действий, по приёмам изготовления изделий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читывать мнение других в совместной работе, договариваться  и приходить к общему решению, работая в группе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троить продуктивное взаимодействие и сотрудничество со сверстниками и взрослыми для реализации проектной деятельност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получат возможность научить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ражать собственное эмоциональное отношение к результатам творческой работы, в том числе при посещении  выставок работ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бъяснять инструкции по изготовлению поделок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ссказывать о профессиях и сферах человеческой деятельности, к которым эти профессии относятс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меть  дополнять или отрицать суждение, приводить примеры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читывать разные мнения и стремиться к координации различных позиций при создании творческой работы в группе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Договариваться и приходить к общему решению</w:t>
      </w:r>
    </w:p>
    <w:p w:rsidR="00E70C52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Pr="00A63731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lastRenderedPageBreak/>
        <w:t>Предметные результаты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научат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равильно организовывать своё рабочее место (в соответствии с требованиями безопасности и удобства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виды материалов (пластилин, бумага, гофрированный картон, ткань, нитки, верёвки, фольга, проволока, природный материал, крупы и др.) и их свойствах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Определять детали как составную часть конструкции, различать их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однодетальные и многодетальные конструкци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Устанавливать технологическую последовательность изготовления поделок из изученных материалов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Называть приёмы изготовления несложных изделий (разметка, обрывание, разрезывание. сгибание, сборка, процарапывание, вырезание, нарезание бумаги полосками, скручивание и т.п.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способы соединения деталей: подвижные (осевой, звеньевой, каркасный, петельный) и неподвижные  (клеевой, пришивной, в шип); применять соединительные материалы ( неподвижные – клей, скотч, пластилин, пластические массы, нити; подвижные –проволока, нити, верёвки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рименять различные способы отделки и декорирова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Использовать правила рациональной разметки деталей на плоскостных материалах (разметка на изнаночной стороне, экономия материала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нимать назначение шаблона. Заготовки. Выкройки, развёртки объёмного издел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нимать правила безопасного пользования бытовыми приборам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Называть телефоны экстренных вызовов служб спасе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равильно работать ручными инструментами под контролем учителя (стек, пластмассовый нож, ножницы, шило, игла) с соблюдением техники безопасност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материалы и инструменты по их назначению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полнять изученные операции и приёмы по изготовлению изделий (экономную разметку, обрывание контура, резание ножницами, сборка изделия с помощью клея, канцелярских кнопок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полнять построение и разметку фигур с помощью циркуля, угольника. Линейк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Эстетично и аккуратно выполнять декоративную отделку, выполнять разметку по шаблону, по линии сгиба, по специальным приспособлениям (линейка. Угольник, сантиметровая лента) на глаз и от рук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полнять комбинированные работы из разных материалов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полнять разметку для шва на ткани с полотняным плетением нити способом продёргивания; шов «вперёд иголку» и обметочный соединительный «через край»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Экономно использовать материалы при изготовлении поделок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зличать виды материалов, их свойства и назва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облюдать технику безопасности при работе с колюще- режущими предметами (ножницами, иглой, шилом, теркой), пачкающими материалами (клей, краски, пластилин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амостоятельно организовывать рабочее место в соответствии с особенностями используемого материала и поддерживать порядок на нём во время работы, экономно и рационально размечать несколько деталей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 помощью учителя выполнять разметку с опорой на чертёж по линейке, угольнику, выполнять подвижное соединение деталей с помощью проволоки, ниток, тонкой верёвочк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Вырезать из бумаги детали криволинейного контур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резать из бумаги полоски на глаз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брывать бумажные детали по намеченному контуру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лести разными способами из различных материалов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шивать  приёмом «вперёд иголку" по криволинейному контуру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Самостоятельно ориентироваться в задании, данном в виде натурального образца, рисунка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Самостоятельно ориентироваться в задании, где ученику предоставляется возможность выбора материалов и способов выполнения зада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Контролировать свои действия в процессе выполнения работы и после её завершени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ладеть простейшими приёмами и видами народных ремёсел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ссказывать о профессиях родителей и сферах человеческой деятельности; к которым относятся эти професси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риентироваться в устройстве и компонентах компьютера, текстовом редакторе Word и его возможностях, узнавать его компоненты по внешнему виду, применять графические редакторы, в том числе Paint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Ориентироваться на рабочем столе операционной системы, находить файлы и папки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Корректно выключать и перезагружать компьютер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Учащиеся могут научиться: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онимать назначение  и устройство измерительных инструментов и приспособлений 9линейка, угольник, циркуль, сантиметровая лента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Выполнять различные виды отделки и декорирования (аппликация, создание декоративной рамки, добавление деталей, швы «вперёд иголку», «через край»)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Находить и представлять сведения о массовых профессиях и технологии производства искусственных материалов, о природных материалах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Правильно складывать и хранить свои вещи, производить их мелкий ремонт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ссказывать об истории компьютера и компьютерных устройств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Изготавливать удобным для себя способом из изученных материалов поделки: на заданную тему и импровизируя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Использовать изученные возможности Word и Paint для создания виртуальных поделок; сохранять и систематизировать информацию</w:t>
      </w:r>
    </w:p>
    <w:p w:rsidR="00E70C52" w:rsidRPr="00A63731" w:rsidRDefault="00E70C52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•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ab/>
        <w:t>Рационально организовывать рабочее место и поддерживать порядок во время работы в соответствии с использованием материалов.</w:t>
      </w:r>
    </w:p>
    <w:p w:rsidR="0018083F" w:rsidRPr="00A63731" w:rsidRDefault="00485979" w:rsidP="00A637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731">
        <w:rPr>
          <w:rFonts w:ascii="Times New Roman" w:hAnsi="Times New Roman"/>
          <w:b/>
          <w:sz w:val="28"/>
          <w:szCs w:val="28"/>
        </w:rPr>
        <w:t>Результаты освоения учебного курса и система их оценки.</w:t>
      </w:r>
    </w:p>
    <w:p w:rsidR="002579EA" w:rsidRPr="00A63731" w:rsidRDefault="002579EA" w:rsidP="00A63731">
      <w:pPr>
        <w:spacing w:after="0" w:line="360" w:lineRule="auto"/>
        <w:ind w:firstLine="705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Предмет «Технология» подразумевает как творческое развитие,  так и формирование  знаний о материалах, инструментах, техниках, умение применять их в работе и в быту. Предполагаются разные формы контроля. </w:t>
      </w:r>
    </w:p>
    <w:p w:rsidR="002579EA" w:rsidRPr="00A63731" w:rsidRDefault="002579EA" w:rsidP="00A63731">
      <w:pPr>
        <w:spacing w:after="0" w:line="360" w:lineRule="auto"/>
        <w:ind w:firstLine="70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Система оценки предметных достижений учащихся, предусмотренная в рабочей программе, предполагает: </w:t>
      </w:r>
    </w:p>
    <w:p w:rsidR="002579EA" w:rsidRPr="00A63731" w:rsidRDefault="002579EA" w:rsidP="00A637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2579EA" w:rsidRPr="00A63731" w:rsidRDefault="002579EA" w:rsidP="00A637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Оценку достижений обучающихся и оценку эффективности деятельности учителя;</w:t>
      </w:r>
    </w:p>
    <w:p w:rsidR="002579EA" w:rsidRPr="00A63731" w:rsidRDefault="002579EA" w:rsidP="00A637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Осуществление оценки динамики учебных достижений обучающихся;</w:t>
      </w:r>
    </w:p>
    <w:p w:rsidR="002579EA" w:rsidRPr="00A63731" w:rsidRDefault="002579EA" w:rsidP="00A637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Включение учащихся в контрольно-оценочную деятельность с тем, чтобы  они приобретали навыки и привычку к самооценке и самоанализу (рефлексии);</w:t>
      </w:r>
    </w:p>
    <w:p w:rsidR="002579EA" w:rsidRPr="00A63731" w:rsidRDefault="002579EA" w:rsidP="00A637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Использование критериальной системы оценивания;</w:t>
      </w:r>
    </w:p>
    <w:p w:rsidR="002579EA" w:rsidRPr="00A63731" w:rsidRDefault="002579EA" w:rsidP="00A637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ценивание как достигаемых образовательных результатов, так и процесса их формирования;</w:t>
      </w:r>
    </w:p>
    <w:p w:rsidR="002579EA" w:rsidRPr="00A63731" w:rsidRDefault="002579EA" w:rsidP="00A6373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2579EA" w:rsidRPr="00A63731" w:rsidRDefault="002579EA" w:rsidP="00A63731">
      <w:pPr>
        <w:spacing w:after="0" w:line="360" w:lineRule="auto"/>
        <w:ind w:firstLine="70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>Овладение учащимися опорным уровнем (образовательным минимумом «Ученик научится») расценивается как учебный успех ученика и соотносится с отметкой «удовлетвори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«5».</w:t>
      </w:r>
    </w:p>
    <w:p w:rsidR="002579EA" w:rsidRPr="00A63731" w:rsidRDefault="002579EA" w:rsidP="00A63731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УРОВНИ ОВЛАДЕНИЯ СИСТЕМОЙ ОПОРНЫХ ЗНАНИЙ И УМЕНИЙ ПО ПРЕДМЕТУ:</w:t>
      </w:r>
    </w:p>
    <w:tbl>
      <w:tblPr>
        <w:tblStyle w:val="a5"/>
        <w:tblW w:w="0" w:type="auto"/>
        <w:tblInd w:w="108" w:type="dxa"/>
        <w:tblLook w:val="04A0"/>
      </w:tblPr>
      <w:tblGrid>
        <w:gridCol w:w="1914"/>
        <w:gridCol w:w="3473"/>
        <w:gridCol w:w="9291"/>
      </w:tblGrid>
      <w:tr w:rsidR="002579EA" w:rsidRPr="003F2F56" w:rsidTr="003F2F56">
        <w:tc>
          <w:tcPr>
            <w:tcW w:w="0" w:type="auto"/>
            <w:vAlign w:val="center"/>
          </w:tcPr>
          <w:p w:rsidR="002579EA" w:rsidRPr="003F2F56" w:rsidRDefault="002579EA" w:rsidP="003F2F5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ровень</w:t>
            </w:r>
          </w:p>
        </w:tc>
        <w:tc>
          <w:tcPr>
            <w:tcW w:w="3473" w:type="dxa"/>
            <w:vAlign w:val="center"/>
          </w:tcPr>
          <w:p w:rsidR="002579EA" w:rsidRPr="003F2F56" w:rsidRDefault="002579EA" w:rsidP="003F2F5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тметка</w:t>
            </w:r>
          </w:p>
        </w:tc>
        <w:tc>
          <w:tcPr>
            <w:tcW w:w="9291" w:type="dxa"/>
            <w:vAlign w:val="center"/>
          </w:tcPr>
          <w:p w:rsidR="002579EA" w:rsidRPr="003F2F56" w:rsidRDefault="002579EA" w:rsidP="003F2F56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мментарий</w:t>
            </w:r>
          </w:p>
        </w:tc>
      </w:tr>
      <w:tr w:rsidR="002579EA" w:rsidRPr="003F2F56" w:rsidTr="003F2F56">
        <w:tc>
          <w:tcPr>
            <w:tcW w:w="0" w:type="auto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атериал не усвоен</w:t>
            </w:r>
          </w:p>
        </w:tc>
        <w:tc>
          <w:tcPr>
            <w:tcW w:w="3473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2» (неудовлетворительно)</w:t>
            </w:r>
          </w:p>
        </w:tc>
        <w:tc>
          <w:tcPr>
            <w:tcW w:w="9291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чащийся не владеет изученными материалами и технологиями, не знает  соответствующей терминологии, выполняет изделие  по образцу с серьёзными нарушениями технологии.</w:t>
            </w:r>
          </w:p>
        </w:tc>
      </w:tr>
      <w:tr w:rsidR="002579EA" w:rsidRPr="003F2F56" w:rsidTr="003F2F56">
        <w:tc>
          <w:tcPr>
            <w:tcW w:w="0" w:type="auto"/>
            <w:vMerge w:val="restart"/>
            <w:vAlign w:val="center"/>
          </w:tcPr>
          <w:p w:rsidR="002579EA" w:rsidRPr="003F2F56" w:rsidRDefault="003F2F56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инималь</w:t>
            </w:r>
            <w:r w:rsidR="002579EA"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ый уровень</w:t>
            </w:r>
          </w:p>
        </w:tc>
        <w:tc>
          <w:tcPr>
            <w:tcW w:w="3473" w:type="dxa"/>
            <w:vAlign w:val="center"/>
          </w:tcPr>
          <w:p w:rsidR="002579EA" w:rsidRPr="003F2F56" w:rsidRDefault="003F2F56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3» (удовлетворитель</w:t>
            </w:r>
            <w:r w:rsidR="002579EA"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о)</w:t>
            </w:r>
          </w:p>
        </w:tc>
        <w:tc>
          <w:tcPr>
            <w:tcW w:w="9291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Минимальные знания о материалах и технологиях, слабое владение терминологией, выполнение работы по образцу с отклонениями по технологии, небрежно.</w:t>
            </w:r>
          </w:p>
        </w:tc>
      </w:tr>
      <w:tr w:rsidR="002579EA" w:rsidRPr="003F2F56" w:rsidTr="003F2F56">
        <w:tc>
          <w:tcPr>
            <w:tcW w:w="0" w:type="auto"/>
            <w:vMerge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473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4»</w:t>
            </w:r>
          </w:p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хорошо)</w:t>
            </w:r>
          </w:p>
        </w:tc>
        <w:tc>
          <w:tcPr>
            <w:tcW w:w="9291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мение оперировать терминологией, обязательной для усвоения, знание изученной информации о материалах и технологиях, выполнение работы по образцу с незначительными отклонениями в конструкции, использовании материалов, в аккуратности исполнения.</w:t>
            </w:r>
          </w:p>
        </w:tc>
      </w:tr>
      <w:tr w:rsidR="002579EA" w:rsidRPr="003F2F56" w:rsidTr="003F2F56">
        <w:tc>
          <w:tcPr>
            <w:tcW w:w="0" w:type="auto"/>
            <w:vMerge w:val="restart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рограммный уровень</w:t>
            </w:r>
          </w:p>
        </w:tc>
        <w:tc>
          <w:tcPr>
            <w:tcW w:w="3473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4+»</w:t>
            </w:r>
          </w:p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очень хорошо)</w:t>
            </w:r>
          </w:p>
        </w:tc>
        <w:tc>
          <w:tcPr>
            <w:tcW w:w="9291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ладение обязательной терминологией, знание информации о материалах и технологиях, способность применять полученные умения и навыки при создании собственных творческих работ с незначительными отклонениями от канонов либо с помощью взрослых.</w:t>
            </w:r>
          </w:p>
        </w:tc>
      </w:tr>
      <w:tr w:rsidR="002579EA" w:rsidRPr="003F2F56" w:rsidTr="003F2F56">
        <w:tc>
          <w:tcPr>
            <w:tcW w:w="0" w:type="auto"/>
            <w:vMerge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473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5»</w:t>
            </w:r>
          </w:p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отлично)</w:t>
            </w:r>
          </w:p>
        </w:tc>
        <w:tc>
          <w:tcPr>
            <w:tcW w:w="9291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вободное владение обязательной терминологией, информацией о материалах и технологиях, умение применять их при создании собственных творческих работ без ошибки и помощи.</w:t>
            </w:r>
          </w:p>
        </w:tc>
      </w:tr>
      <w:tr w:rsidR="002579EA" w:rsidRPr="003F2F56" w:rsidTr="003F2F56">
        <w:tc>
          <w:tcPr>
            <w:tcW w:w="0" w:type="auto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ысокий уровень</w:t>
            </w:r>
          </w:p>
        </w:tc>
        <w:tc>
          <w:tcPr>
            <w:tcW w:w="3473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5+»</w:t>
            </w:r>
          </w:p>
        </w:tc>
        <w:tc>
          <w:tcPr>
            <w:tcW w:w="9291" w:type="dxa"/>
            <w:vAlign w:val="center"/>
          </w:tcPr>
          <w:p w:rsidR="002579EA" w:rsidRPr="003F2F56" w:rsidRDefault="002579EA" w:rsidP="003F2F56">
            <w:pPr>
              <w:contextualSpacing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ладение знаниями, умениями и навыками, терминами, учебными материалами, инструментами, входящими за границы  обязательного  к изучению  материала, свободное  применение  обязательных и неизученных технологий  и материалов при создании собственных  творческих работ без помощи взрослых.</w:t>
            </w:r>
          </w:p>
        </w:tc>
      </w:tr>
    </w:tbl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текущем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контроле проверяется уровень усвоения умений и навыков работы с конкретным изучаемым материалом и технологией, оцениваются практические работы как результат изучения темы.</w:t>
      </w:r>
    </w:p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Тематический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 позволяет оценить уровень сформированности учебных действий по разделу. Теоретические  действия проверяются в форме тестирования, в которое включаются вопросы о материалах, их свойствах, изученных приборах и инструментах, основах изученных техник работы с материалами. Практические действия проверяются в виде самостоятельной творческой работы по заданию учителя, во время которого учащиеся самостоятельно изучают рисунок изделия, его поэтапное выполнение, продумывают план работы, создают изделие, опираясь на полученные умения и навыки работы с материалами.</w:t>
      </w:r>
    </w:p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тоговый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>контроль проверяет способности детей к самостоятельной творческой работе. В последнюю неделю четверти или года учащиеся продумывают изделие, подбирают материал,  планируют работу и осуществляют замысел в практической деятельности на итоговом уроке.</w:t>
      </w:r>
    </w:p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КРИТЕРИИ ОЦЕНКИ  ТЕОРЕТИЧЕСКИХ ЗНАНИЙ  УЧАЩИХСЯ  ПО ТЕХНОЛОГИИ</w:t>
      </w:r>
    </w:p>
    <w:tbl>
      <w:tblPr>
        <w:tblStyle w:val="a5"/>
        <w:tblW w:w="0" w:type="auto"/>
        <w:tblLook w:val="04A0"/>
      </w:tblPr>
      <w:tblGrid>
        <w:gridCol w:w="1526"/>
        <w:gridCol w:w="1843"/>
        <w:gridCol w:w="3827"/>
        <w:gridCol w:w="3685"/>
        <w:gridCol w:w="3828"/>
      </w:tblGrid>
      <w:tr w:rsidR="002579EA" w:rsidRPr="003F2F56" w:rsidTr="003F2F56">
        <w:tc>
          <w:tcPr>
            <w:tcW w:w="1526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ид работы</w:t>
            </w:r>
          </w:p>
        </w:tc>
        <w:tc>
          <w:tcPr>
            <w:tcW w:w="1843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5»</w:t>
            </w:r>
            <w:r w:rsid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отлично)</w:t>
            </w:r>
          </w:p>
        </w:tc>
        <w:tc>
          <w:tcPr>
            <w:tcW w:w="3827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4»</w:t>
            </w:r>
            <w:r w:rsid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хорошо)</w:t>
            </w:r>
          </w:p>
        </w:tc>
        <w:tc>
          <w:tcPr>
            <w:tcW w:w="3685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3»</w:t>
            </w:r>
            <w:r w:rsid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удовлетворительно)</w:t>
            </w:r>
          </w:p>
        </w:tc>
        <w:tc>
          <w:tcPr>
            <w:tcW w:w="3828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2»</w:t>
            </w:r>
            <w:r w:rsid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="003F2F56"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неудовлетворительно)</w:t>
            </w:r>
          </w:p>
        </w:tc>
      </w:tr>
      <w:tr w:rsidR="002579EA" w:rsidRPr="003F2F56" w:rsidTr="003F2F56">
        <w:tc>
          <w:tcPr>
            <w:tcW w:w="1526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стный опрос</w:t>
            </w:r>
          </w:p>
        </w:tc>
        <w:tc>
          <w:tcPr>
            <w:tcW w:w="1843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олные и безошибочные ответы на все вопросы учителя</w:t>
            </w:r>
          </w:p>
        </w:tc>
        <w:tc>
          <w:tcPr>
            <w:tcW w:w="3827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тветы на вопросы с незначительными  ошибками либо с незначительной помощью</w:t>
            </w:r>
          </w:p>
        </w:tc>
        <w:tc>
          <w:tcPr>
            <w:tcW w:w="3685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Ответы на вопросы с помощью учителя, одноклассников</w:t>
            </w:r>
          </w:p>
        </w:tc>
        <w:tc>
          <w:tcPr>
            <w:tcW w:w="3828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Значительные затруднения при ответах на вопросы, отказ от ответа</w:t>
            </w:r>
          </w:p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</w:p>
        </w:tc>
      </w:tr>
      <w:tr w:rsidR="002579EA" w:rsidRPr="003F2F56" w:rsidTr="003F2F56">
        <w:tc>
          <w:tcPr>
            <w:tcW w:w="1526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Тестиро</w:t>
            </w:r>
          </w:p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ание</w:t>
            </w:r>
          </w:p>
        </w:tc>
        <w:tc>
          <w:tcPr>
            <w:tcW w:w="1843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ыполнение работы без ошибок</w:t>
            </w:r>
          </w:p>
        </w:tc>
        <w:tc>
          <w:tcPr>
            <w:tcW w:w="3827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ерное решение не менее 80 % заданий либо незначительные недочёты, неполные  и неточные ответы на отдельные вопросы</w:t>
            </w:r>
          </w:p>
        </w:tc>
        <w:tc>
          <w:tcPr>
            <w:tcW w:w="3685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ерное решение не менее 60 % заданий либо неполные  и неточные ответы на все вопросы</w:t>
            </w:r>
          </w:p>
        </w:tc>
        <w:tc>
          <w:tcPr>
            <w:tcW w:w="3828" w:type="dxa"/>
          </w:tcPr>
          <w:p w:rsidR="002579EA" w:rsidRPr="003F2F56" w:rsidRDefault="002579EA" w:rsidP="003F2F56">
            <w:pPr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F2F5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ерное решение  менее 60 % заданий</w:t>
            </w:r>
          </w:p>
        </w:tc>
      </w:tr>
    </w:tbl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Для оценки творческих работ учащихся целесообразно применять 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ритериальное 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оценивание. Оцениваются обязательные практические работы, самостоятельные творческие работы, самостоятельно подготовленные сообщения, доклады. </w:t>
      </w:r>
    </w:p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Самостоятельные творческие работы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 оцениваются в соответствии с критериями, каждый из которых  оценивается в 1 балл. Оцениваются соответствие теме задания, самостоятельность выполнения работы, оригинальность идеи, исполнения (интересные подходы в использовании материалов, техник), аккуратность исполнения, умение представить свою работу, описать ход, технологию исполнения.</w:t>
      </w:r>
    </w:p>
    <w:p w:rsidR="002579EA" w:rsidRPr="00A63731" w:rsidRDefault="002579EA" w:rsidP="00A63731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Критерии оценивания </w:t>
      </w:r>
      <w:r w:rsidRPr="00A63731">
        <w:rPr>
          <w:rFonts w:ascii="Times New Roman" w:eastAsia="Calibri" w:hAnsi="Times New Roman"/>
          <w:b/>
          <w:sz w:val="28"/>
          <w:szCs w:val="28"/>
          <w:lang w:eastAsia="en-US"/>
        </w:rPr>
        <w:t>самостоятельно подготовленных сообщений, докладов: отбор,</w:t>
      </w:r>
      <w:r w:rsidRPr="00A63731">
        <w:rPr>
          <w:rFonts w:ascii="Times New Roman" w:eastAsia="Calibri" w:hAnsi="Times New Roman"/>
          <w:sz w:val="28"/>
          <w:szCs w:val="28"/>
          <w:lang w:eastAsia="en-US"/>
        </w:rPr>
        <w:t xml:space="preserve"> систематизация  материала в соответствии с темой, заданием, разнообразие  источников информации, выразительный устный рассказ, краткость изложения в соответствии               с ограничением времени, умение отвечать на вопросы учителя и одноклассников по своему материалу.</w:t>
      </w:r>
    </w:p>
    <w:p w:rsidR="002579EA" w:rsidRDefault="002579EA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F56" w:rsidRPr="00A63731" w:rsidRDefault="003F2F56" w:rsidP="00A6373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083F" w:rsidRPr="00A63731" w:rsidRDefault="0018083F" w:rsidP="00A63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65BE" w:rsidRPr="00A63731" w:rsidRDefault="004065BE" w:rsidP="00A63731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1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6"/>
        <w:gridCol w:w="5563"/>
      </w:tblGrid>
      <w:tr w:rsidR="004065BE" w:rsidRPr="00A63731" w:rsidTr="003F2F56">
        <w:tc>
          <w:tcPr>
            <w:tcW w:w="3109" w:type="pct"/>
          </w:tcPr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токол заседания</w:t>
            </w: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ического совета</w:t>
            </w: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БОУ «Обливская СОШ № 2»</w:t>
            </w:r>
          </w:p>
          <w:p w:rsidR="004065BE" w:rsidRPr="00745C20" w:rsidRDefault="00F64D76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 </w:t>
            </w:r>
            <w:r w:rsidR="00745C2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_____________</w:t>
            </w: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№ </w:t>
            </w:r>
            <w:r w:rsidR="00745C20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__</w:t>
            </w:r>
          </w:p>
          <w:p w:rsidR="004065BE" w:rsidRPr="00745C20" w:rsidRDefault="00745C20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 xml:space="preserve">                   </w:t>
            </w: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   / Е.Б.Биденко/</w:t>
            </w: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пись руководителя МС</w:t>
            </w: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 </w:t>
            </w:r>
          </w:p>
          <w:p w:rsidR="004065BE" w:rsidRPr="00A63731" w:rsidRDefault="004065BE" w:rsidP="00A63731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91" w:type="pct"/>
          </w:tcPr>
          <w:p w:rsidR="004065BE" w:rsidRPr="00A63731" w:rsidRDefault="004065BE" w:rsidP="003F2F56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4065BE" w:rsidRPr="00A63731" w:rsidRDefault="004065BE" w:rsidP="003F2F56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065BE" w:rsidRPr="00A63731" w:rsidRDefault="004065BE" w:rsidP="003F2F56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065BE" w:rsidRPr="00A63731" w:rsidRDefault="004065BE" w:rsidP="003F2F56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/Е.П.Пилющенко/                        </w:t>
            </w:r>
          </w:p>
          <w:p w:rsidR="004065BE" w:rsidRPr="00A63731" w:rsidRDefault="004065BE" w:rsidP="003F2F56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</w:pPr>
            <w:r w:rsidRPr="00A63731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 xml:space="preserve">                      подпись</w:t>
            </w:r>
          </w:p>
          <w:p w:rsidR="004065BE" w:rsidRPr="00745C20" w:rsidRDefault="00745C20" w:rsidP="003F2F56">
            <w:pPr>
              <w:spacing w:line="36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val="en-US" w:eastAsia="en-US"/>
              </w:rPr>
              <w:t>__________________________________</w:t>
            </w:r>
          </w:p>
          <w:p w:rsidR="004065BE" w:rsidRPr="00A63731" w:rsidRDefault="00745C20" w:rsidP="00745C20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 xml:space="preserve">                                                                       </w:t>
            </w:r>
            <w:r w:rsidR="004065BE" w:rsidRPr="00A63731">
              <w:rPr>
                <w:rFonts w:ascii="Times New Roman" w:eastAsiaTheme="minorHAnsi" w:hAnsi="Times New Roman"/>
                <w:sz w:val="28"/>
                <w:szCs w:val="28"/>
                <w:vertAlign w:val="superscript"/>
                <w:lang w:eastAsia="en-US"/>
              </w:rPr>
              <w:t>дата</w:t>
            </w:r>
          </w:p>
        </w:tc>
      </w:tr>
    </w:tbl>
    <w:p w:rsidR="00B40A42" w:rsidRPr="00A63731" w:rsidRDefault="00B40A42" w:rsidP="00A637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40A42" w:rsidRPr="00A63731" w:rsidSect="0018083F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B19" w:rsidRDefault="00E01B19" w:rsidP="0018083F">
      <w:pPr>
        <w:spacing w:after="0" w:line="240" w:lineRule="auto"/>
      </w:pPr>
      <w:r>
        <w:separator/>
      </w:r>
    </w:p>
  </w:endnote>
  <w:endnote w:type="continuationSeparator" w:id="1">
    <w:p w:rsidR="00E01B19" w:rsidRDefault="00E01B19" w:rsidP="0018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873303"/>
      <w:docPartObj>
        <w:docPartGallery w:val="Page Numbers (Bottom of Page)"/>
        <w:docPartUnique/>
      </w:docPartObj>
    </w:sdtPr>
    <w:sdtContent>
      <w:p w:rsidR="000A411E" w:rsidRDefault="00B114FD">
        <w:pPr>
          <w:pStyle w:val="a9"/>
          <w:jc w:val="right"/>
        </w:pPr>
        <w:fldSimple w:instr="PAGE   \* MERGEFORMAT">
          <w:r w:rsidR="00745C20">
            <w:rPr>
              <w:noProof/>
            </w:rPr>
            <w:t>42</w:t>
          </w:r>
        </w:fldSimple>
      </w:p>
    </w:sdtContent>
  </w:sdt>
  <w:p w:rsidR="000A411E" w:rsidRDefault="000A41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B19" w:rsidRDefault="00E01B19" w:rsidP="0018083F">
      <w:pPr>
        <w:spacing w:after="0" w:line="240" w:lineRule="auto"/>
      </w:pPr>
      <w:r>
        <w:separator/>
      </w:r>
    </w:p>
  </w:footnote>
  <w:footnote w:type="continuationSeparator" w:id="1">
    <w:p w:rsidR="00E01B19" w:rsidRDefault="00E01B19" w:rsidP="0018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6DB"/>
    <w:multiLevelType w:val="hybridMultilevel"/>
    <w:tmpl w:val="7C82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3E5"/>
    <w:multiLevelType w:val="singleLevel"/>
    <w:tmpl w:val="91FE690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353477"/>
    <w:multiLevelType w:val="hybridMultilevel"/>
    <w:tmpl w:val="D77E80B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>
    <w:nsid w:val="17E03428"/>
    <w:multiLevelType w:val="singleLevel"/>
    <w:tmpl w:val="3000ED34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A89261B"/>
    <w:multiLevelType w:val="hybridMultilevel"/>
    <w:tmpl w:val="8A60EE04"/>
    <w:lvl w:ilvl="0" w:tplc="6D9C51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1B76A2"/>
    <w:multiLevelType w:val="singleLevel"/>
    <w:tmpl w:val="03B4647C"/>
    <w:lvl w:ilvl="0">
      <w:start w:val="8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17B2D68"/>
    <w:multiLevelType w:val="hybridMultilevel"/>
    <w:tmpl w:val="4CD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5113B"/>
    <w:multiLevelType w:val="hybridMultilevel"/>
    <w:tmpl w:val="306876FC"/>
    <w:lvl w:ilvl="0" w:tplc="E488F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C1FDE"/>
    <w:multiLevelType w:val="hybridMultilevel"/>
    <w:tmpl w:val="5A886E4C"/>
    <w:lvl w:ilvl="0" w:tplc="A0266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75469A"/>
    <w:multiLevelType w:val="singleLevel"/>
    <w:tmpl w:val="861C75E6"/>
    <w:lvl w:ilvl="0">
      <w:start w:val="10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C5127DC"/>
    <w:multiLevelType w:val="singleLevel"/>
    <w:tmpl w:val="9FB46EE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F1E122B"/>
    <w:multiLevelType w:val="hybridMultilevel"/>
    <w:tmpl w:val="4EEE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38F9"/>
    <w:multiLevelType w:val="hybridMultilevel"/>
    <w:tmpl w:val="D304DE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19"/>
        </w:tabs>
        <w:ind w:left="131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39"/>
        </w:tabs>
        <w:ind w:left="203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59"/>
        </w:tabs>
        <w:ind w:left="275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99"/>
        </w:tabs>
        <w:ind w:left="419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19"/>
        </w:tabs>
        <w:ind w:left="491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39"/>
        </w:tabs>
        <w:ind w:left="563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59"/>
        </w:tabs>
        <w:ind w:left="6359" w:hanging="360"/>
      </w:pPr>
    </w:lvl>
  </w:abstractNum>
  <w:abstractNum w:abstractNumId="13">
    <w:nsid w:val="5518485D"/>
    <w:multiLevelType w:val="singleLevel"/>
    <w:tmpl w:val="C082C77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DAB2409"/>
    <w:multiLevelType w:val="singleLevel"/>
    <w:tmpl w:val="C082C77E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3724D6D"/>
    <w:multiLevelType w:val="hybridMultilevel"/>
    <w:tmpl w:val="3A6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E19"/>
    <w:multiLevelType w:val="hybridMultilevel"/>
    <w:tmpl w:val="7090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06D"/>
    <w:multiLevelType w:val="hybridMultilevel"/>
    <w:tmpl w:val="990AB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D2A41"/>
    <w:multiLevelType w:val="singleLevel"/>
    <w:tmpl w:val="521EB660"/>
    <w:lvl w:ilvl="0">
      <w:start w:val="10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2340E19"/>
    <w:multiLevelType w:val="hybridMultilevel"/>
    <w:tmpl w:val="FD06562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16"/>
  </w:num>
  <w:num w:numId="11">
    <w:abstractNumId w:val="15"/>
  </w:num>
  <w:num w:numId="12">
    <w:abstractNumId w:val="1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8"/>
    <w:lvlOverride w:ilvl="0">
      <w:startOverride w:val="10"/>
    </w:lvlOverride>
  </w:num>
  <w:num w:numId="15">
    <w:abstractNumId w:val="3"/>
    <w:lvlOverride w:ilvl="0">
      <w:startOverride w:val="1"/>
    </w:lvlOverride>
  </w:num>
  <w:num w:numId="16">
    <w:abstractNumId w:val="9"/>
    <w:lvlOverride w:ilvl="0">
      <w:startOverride w:val="10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5"/>
    <w:lvlOverride w:ilvl="0">
      <w:startOverride w:val="8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3F"/>
    <w:rsid w:val="00092382"/>
    <w:rsid w:val="000A411E"/>
    <w:rsid w:val="00130DFE"/>
    <w:rsid w:val="00175889"/>
    <w:rsid w:val="0018083F"/>
    <w:rsid w:val="001A725C"/>
    <w:rsid w:val="002047D3"/>
    <w:rsid w:val="00251593"/>
    <w:rsid w:val="002579EA"/>
    <w:rsid w:val="0028100D"/>
    <w:rsid w:val="00342C92"/>
    <w:rsid w:val="00345711"/>
    <w:rsid w:val="0037509B"/>
    <w:rsid w:val="003F2F56"/>
    <w:rsid w:val="004065BE"/>
    <w:rsid w:val="00485979"/>
    <w:rsid w:val="004B2E6A"/>
    <w:rsid w:val="00515F48"/>
    <w:rsid w:val="00524E2A"/>
    <w:rsid w:val="005D6EDC"/>
    <w:rsid w:val="005F7FB6"/>
    <w:rsid w:val="006165C3"/>
    <w:rsid w:val="0063199D"/>
    <w:rsid w:val="00650806"/>
    <w:rsid w:val="006A31D0"/>
    <w:rsid w:val="006C71D6"/>
    <w:rsid w:val="00745C20"/>
    <w:rsid w:val="007B16B5"/>
    <w:rsid w:val="007B4AC3"/>
    <w:rsid w:val="007D15E8"/>
    <w:rsid w:val="007D7E3B"/>
    <w:rsid w:val="007F1F1F"/>
    <w:rsid w:val="00822394"/>
    <w:rsid w:val="00876308"/>
    <w:rsid w:val="00882081"/>
    <w:rsid w:val="008932BB"/>
    <w:rsid w:val="008C6616"/>
    <w:rsid w:val="008F7994"/>
    <w:rsid w:val="0092460C"/>
    <w:rsid w:val="009516AA"/>
    <w:rsid w:val="009756A3"/>
    <w:rsid w:val="009D7A08"/>
    <w:rsid w:val="00A11AA7"/>
    <w:rsid w:val="00A156AA"/>
    <w:rsid w:val="00A52DAE"/>
    <w:rsid w:val="00A63731"/>
    <w:rsid w:val="00A97BC1"/>
    <w:rsid w:val="00AA530E"/>
    <w:rsid w:val="00B114FD"/>
    <w:rsid w:val="00B25442"/>
    <w:rsid w:val="00B30AEA"/>
    <w:rsid w:val="00B40A42"/>
    <w:rsid w:val="00B42E83"/>
    <w:rsid w:val="00B57B58"/>
    <w:rsid w:val="00C851E5"/>
    <w:rsid w:val="00CA285D"/>
    <w:rsid w:val="00D95D8C"/>
    <w:rsid w:val="00DC20B3"/>
    <w:rsid w:val="00DD066B"/>
    <w:rsid w:val="00E01B19"/>
    <w:rsid w:val="00E70C52"/>
    <w:rsid w:val="00E74A06"/>
    <w:rsid w:val="00EA004B"/>
    <w:rsid w:val="00EB2FC4"/>
    <w:rsid w:val="00EE7432"/>
    <w:rsid w:val="00F20C44"/>
    <w:rsid w:val="00F64D76"/>
    <w:rsid w:val="00F8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3F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qFormat/>
    <w:rsid w:val="00092382"/>
    <w:pPr>
      <w:keepNext/>
      <w:spacing w:after="0" w:line="240" w:lineRule="auto"/>
      <w:jc w:val="both"/>
      <w:outlineLvl w:val="8"/>
    </w:pPr>
    <w:rPr>
      <w:rFonts w:ascii="Arial Narrow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8083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8083F"/>
    <w:pPr>
      <w:ind w:left="720"/>
      <w:contextualSpacing/>
    </w:pPr>
  </w:style>
  <w:style w:type="table" w:styleId="a5">
    <w:name w:val="Table Grid"/>
    <w:basedOn w:val="a1"/>
    <w:uiPriority w:val="59"/>
    <w:rsid w:val="001808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0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8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8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83F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rsid w:val="00092382"/>
    <w:rPr>
      <w:rFonts w:ascii="Arial Narrow" w:eastAsia="Times New Roman" w:hAnsi="Arial Narrow" w:cs="Arial"/>
      <w:i/>
      <w:sz w:val="20"/>
      <w:szCs w:val="20"/>
      <w:lang w:eastAsia="ru-RU"/>
    </w:rPr>
  </w:style>
  <w:style w:type="character" w:styleId="ab">
    <w:name w:val="Strong"/>
    <w:basedOn w:val="a0"/>
    <w:qFormat/>
    <w:rsid w:val="00092382"/>
    <w:rPr>
      <w:b/>
      <w:bCs/>
    </w:rPr>
  </w:style>
  <w:style w:type="character" w:styleId="ac">
    <w:name w:val="Emphasis"/>
    <w:basedOn w:val="a0"/>
    <w:qFormat/>
    <w:rsid w:val="00092382"/>
    <w:rPr>
      <w:i/>
      <w:iCs/>
    </w:rPr>
  </w:style>
  <w:style w:type="paragraph" w:customStyle="1" w:styleId="Style6">
    <w:name w:val="Style6"/>
    <w:basedOn w:val="a"/>
    <w:uiPriority w:val="99"/>
    <w:rsid w:val="0009238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092382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09238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6">
    <w:name w:val="Font Style16"/>
    <w:basedOn w:val="a0"/>
    <w:rsid w:val="00092382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092382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paragraph" w:customStyle="1" w:styleId="1">
    <w:name w:val="Абзац списка1"/>
    <w:basedOn w:val="a"/>
    <w:rsid w:val="00092382"/>
    <w:pPr>
      <w:ind w:left="720"/>
    </w:pPr>
    <w:rPr>
      <w:lang w:eastAsia="en-US"/>
    </w:rPr>
  </w:style>
  <w:style w:type="paragraph" w:customStyle="1" w:styleId="ad">
    <w:name w:val="Новый"/>
    <w:basedOn w:val="a"/>
    <w:rsid w:val="0009238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f"/>
    <w:locked/>
    <w:rsid w:val="00092382"/>
    <w:rPr>
      <w:b/>
      <w:bCs/>
      <w:sz w:val="24"/>
      <w:szCs w:val="24"/>
      <w:lang w:eastAsia="ru-RU"/>
    </w:rPr>
  </w:style>
  <w:style w:type="paragraph" w:styleId="af">
    <w:name w:val="Title"/>
    <w:basedOn w:val="a"/>
    <w:link w:val="ae"/>
    <w:qFormat/>
    <w:rsid w:val="00092382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0923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basedOn w:val="a0"/>
    <w:uiPriority w:val="99"/>
    <w:rsid w:val="00092382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40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3F"/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qFormat/>
    <w:rsid w:val="00092382"/>
    <w:pPr>
      <w:keepNext/>
      <w:spacing w:after="0" w:line="240" w:lineRule="auto"/>
      <w:jc w:val="both"/>
      <w:outlineLvl w:val="8"/>
    </w:pPr>
    <w:rPr>
      <w:rFonts w:ascii="Arial Narrow" w:hAnsi="Arial Narrow" w:cs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8083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8083F"/>
    <w:pPr>
      <w:ind w:left="720"/>
      <w:contextualSpacing/>
    </w:pPr>
  </w:style>
  <w:style w:type="table" w:styleId="a5">
    <w:name w:val="Table Grid"/>
    <w:basedOn w:val="a1"/>
    <w:uiPriority w:val="59"/>
    <w:rsid w:val="001808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08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18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83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083F"/>
    <w:rPr>
      <w:rFonts w:ascii="Calibri" w:eastAsia="Times New Roman" w:hAnsi="Calibri" w:cs="Times New Roman"/>
      <w:lang w:eastAsia="ru-RU"/>
    </w:rPr>
  </w:style>
  <w:style w:type="character" w:customStyle="1" w:styleId="90">
    <w:name w:val="Заголовок 9 Знак"/>
    <w:basedOn w:val="a0"/>
    <w:link w:val="9"/>
    <w:rsid w:val="00092382"/>
    <w:rPr>
      <w:rFonts w:ascii="Arial Narrow" w:eastAsia="Times New Roman" w:hAnsi="Arial Narrow" w:cs="Arial"/>
      <w:i/>
      <w:sz w:val="20"/>
      <w:szCs w:val="20"/>
      <w:lang w:eastAsia="ru-RU"/>
    </w:rPr>
  </w:style>
  <w:style w:type="character" w:styleId="ab">
    <w:name w:val="Strong"/>
    <w:basedOn w:val="a0"/>
    <w:qFormat/>
    <w:rsid w:val="00092382"/>
    <w:rPr>
      <w:b/>
      <w:bCs/>
    </w:rPr>
  </w:style>
  <w:style w:type="character" w:styleId="ac">
    <w:name w:val="Emphasis"/>
    <w:basedOn w:val="a0"/>
    <w:qFormat/>
    <w:rsid w:val="00092382"/>
    <w:rPr>
      <w:i/>
      <w:iCs/>
    </w:rPr>
  </w:style>
  <w:style w:type="paragraph" w:customStyle="1" w:styleId="Style6">
    <w:name w:val="Style6"/>
    <w:basedOn w:val="a"/>
    <w:uiPriority w:val="99"/>
    <w:rsid w:val="0009238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092382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09238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6">
    <w:name w:val="Font Style16"/>
    <w:basedOn w:val="a0"/>
    <w:rsid w:val="00092382"/>
    <w:rPr>
      <w:rFonts w:ascii="Times New Roman" w:hAnsi="Times New Roman" w:cs="Times New Roman" w:hint="default"/>
      <w:color w:val="000000"/>
      <w:sz w:val="16"/>
      <w:szCs w:val="16"/>
    </w:rPr>
  </w:style>
  <w:style w:type="paragraph" w:customStyle="1" w:styleId="Style5">
    <w:name w:val="Style5"/>
    <w:basedOn w:val="a"/>
    <w:uiPriority w:val="99"/>
    <w:rsid w:val="00092382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paragraph" w:customStyle="1" w:styleId="1">
    <w:name w:val="Абзац списка1"/>
    <w:basedOn w:val="a"/>
    <w:rsid w:val="00092382"/>
    <w:pPr>
      <w:ind w:left="720"/>
    </w:pPr>
    <w:rPr>
      <w:lang w:eastAsia="en-US"/>
    </w:rPr>
  </w:style>
  <w:style w:type="paragraph" w:customStyle="1" w:styleId="ad">
    <w:name w:val="Новый"/>
    <w:basedOn w:val="a"/>
    <w:rsid w:val="0009238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f"/>
    <w:locked/>
    <w:rsid w:val="00092382"/>
    <w:rPr>
      <w:b/>
      <w:bCs/>
      <w:sz w:val="24"/>
      <w:szCs w:val="24"/>
      <w:lang w:eastAsia="ru-RU"/>
    </w:rPr>
  </w:style>
  <w:style w:type="paragraph" w:styleId="af">
    <w:name w:val="Title"/>
    <w:basedOn w:val="a"/>
    <w:link w:val="ae"/>
    <w:qFormat/>
    <w:rsid w:val="00092382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0923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2">
    <w:name w:val="Font Style12"/>
    <w:basedOn w:val="a0"/>
    <w:uiPriority w:val="99"/>
    <w:rsid w:val="00092382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406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CEC3-4879-442F-BFC8-A561A3BC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230</Words>
  <Characters>5261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PC</dc:creator>
  <cp:keywords/>
  <dc:description/>
  <cp:lastModifiedBy>Admin</cp:lastModifiedBy>
  <cp:revision>33</cp:revision>
  <cp:lastPrinted>2015-08-31T12:59:00Z</cp:lastPrinted>
  <dcterms:created xsi:type="dcterms:W3CDTF">2014-06-15T11:08:00Z</dcterms:created>
  <dcterms:modified xsi:type="dcterms:W3CDTF">2015-08-31T13:00:00Z</dcterms:modified>
</cp:coreProperties>
</file>